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6A" w:rsidRPr="00F85B93" w:rsidRDefault="0017446A" w:rsidP="0017446A">
      <w:pPr>
        <w:tabs>
          <w:tab w:val="left" w:pos="6946"/>
          <w:tab w:val="left" w:pos="7371"/>
        </w:tabs>
        <w:ind w:left="7088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ind w:left="7088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ind w:left="4253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2D7F80" w:rsidRDefault="002D7F80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2D7F80" w:rsidRDefault="002D7F80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2D7F80" w:rsidRDefault="002D7F80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2D7F80" w:rsidRDefault="002D7F80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2D7F80" w:rsidRDefault="002D7F80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2D7F80" w:rsidRDefault="002D7F80" w:rsidP="002D7F8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7446A" w:rsidRDefault="0017446A" w:rsidP="002D7F8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текущей деятельности Думы </w:t>
      </w:r>
    </w:p>
    <w:p w:rsidR="0017446A" w:rsidRDefault="0017446A" w:rsidP="002D7F8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Pr="00F85B93">
        <w:rPr>
          <w:b/>
          <w:bCs/>
          <w:sz w:val="28"/>
          <w:szCs w:val="28"/>
          <w:lang w:val="en-US"/>
        </w:rPr>
        <w:t>I</w:t>
      </w:r>
      <w:r w:rsidRPr="00F85B93">
        <w:rPr>
          <w:b/>
          <w:bCs/>
          <w:sz w:val="28"/>
          <w:szCs w:val="28"/>
        </w:rPr>
        <w:t xml:space="preserve"> квартал 201</w:t>
      </w:r>
      <w:r w:rsidR="00740BB5">
        <w:rPr>
          <w:b/>
          <w:bCs/>
          <w:sz w:val="28"/>
          <w:szCs w:val="28"/>
        </w:rPr>
        <w:t>3</w:t>
      </w:r>
      <w:r w:rsidRPr="00F85B93">
        <w:rPr>
          <w:b/>
          <w:bCs/>
          <w:sz w:val="28"/>
          <w:szCs w:val="28"/>
        </w:rPr>
        <w:t xml:space="preserve"> года </w:t>
      </w:r>
    </w:p>
    <w:p w:rsidR="0017446A" w:rsidRPr="00F85B93" w:rsidRDefault="0017446A" w:rsidP="002D7F80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>(первое чтение)</w:t>
      </w:r>
    </w:p>
    <w:p w:rsidR="0017446A" w:rsidRPr="00B87802" w:rsidRDefault="0017446A" w:rsidP="002D7F80">
      <w:pPr>
        <w:rPr>
          <w:sz w:val="28"/>
          <w:szCs w:val="28"/>
        </w:rPr>
      </w:pPr>
    </w:p>
    <w:p w:rsidR="0017446A" w:rsidRPr="00B87802" w:rsidRDefault="0017446A" w:rsidP="002D7F80">
      <w:pPr>
        <w:rPr>
          <w:sz w:val="28"/>
          <w:szCs w:val="28"/>
        </w:rPr>
      </w:pPr>
    </w:p>
    <w:p w:rsidR="0017446A" w:rsidRPr="00B87802" w:rsidRDefault="0017446A" w:rsidP="002D7F80">
      <w:pPr>
        <w:rPr>
          <w:sz w:val="28"/>
          <w:szCs w:val="28"/>
        </w:rPr>
      </w:pPr>
    </w:p>
    <w:p w:rsidR="0017446A" w:rsidRPr="00B87802" w:rsidRDefault="0017446A" w:rsidP="002D7F80">
      <w:pPr>
        <w:spacing w:line="360" w:lineRule="auto"/>
        <w:ind w:firstLine="709"/>
        <w:jc w:val="both"/>
        <w:rPr>
          <w:sz w:val="28"/>
          <w:szCs w:val="28"/>
        </w:rPr>
      </w:pPr>
      <w:r w:rsidRPr="00B87802">
        <w:rPr>
          <w:sz w:val="28"/>
          <w:szCs w:val="28"/>
        </w:rPr>
        <w:t xml:space="preserve">Рассмотрев проект плана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 w:rsidR="00706CC7">
        <w:rPr>
          <w:sz w:val="28"/>
          <w:szCs w:val="28"/>
        </w:rPr>
        <w:t>13</w:t>
      </w:r>
      <w:r w:rsidRPr="00B87802">
        <w:rPr>
          <w:sz w:val="28"/>
          <w:szCs w:val="28"/>
        </w:rPr>
        <w:t xml:space="preserve"> года, Дума</w:t>
      </w:r>
    </w:p>
    <w:p w:rsidR="0017446A" w:rsidRPr="00F85B93" w:rsidRDefault="0017446A" w:rsidP="002D7F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7446A" w:rsidRDefault="0017446A" w:rsidP="002D7F80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B87802">
        <w:rPr>
          <w:sz w:val="28"/>
          <w:szCs w:val="28"/>
        </w:rPr>
        <w:t xml:space="preserve">план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 w:rsidR="00706CC7">
        <w:rPr>
          <w:sz w:val="28"/>
          <w:szCs w:val="28"/>
        </w:rPr>
        <w:t>13</w:t>
      </w:r>
      <w:r w:rsidRPr="00B87802">
        <w:rPr>
          <w:sz w:val="28"/>
          <w:szCs w:val="28"/>
        </w:rPr>
        <w:t xml:space="preserve"> года в первом чтении</w:t>
      </w:r>
      <w:r>
        <w:rPr>
          <w:sz w:val="28"/>
          <w:szCs w:val="28"/>
        </w:rPr>
        <w:t xml:space="preserve"> (Приложение №1)</w:t>
      </w:r>
      <w:r w:rsidRPr="0031731E">
        <w:rPr>
          <w:sz w:val="28"/>
          <w:szCs w:val="28"/>
        </w:rPr>
        <w:t>.</w:t>
      </w:r>
    </w:p>
    <w:p w:rsidR="0017446A" w:rsidRDefault="0017446A" w:rsidP="002D7F80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="00C42C13">
        <w:rPr>
          <w:sz w:val="28"/>
          <w:szCs w:val="28"/>
        </w:rPr>
        <w:t>организ</w:t>
      </w:r>
      <w:r w:rsidR="00375BC5">
        <w:rPr>
          <w:sz w:val="28"/>
          <w:szCs w:val="28"/>
        </w:rPr>
        <w:t>ационно-консультационному управлению (</w:t>
      </w:r>
      <w:proofErr w:type="spellStart"/>
      <w:r w:rsidR="00375BC5">
        <w:rPr>
          <w:sz w:val="28"/>
          <w:szCs w:val="28"/>
        </w:rPr>
        <w:t>Ивлюшкина</w:t>
      </w:r>
      <w:proofErr w:type="spellEnd"/>
      <w:r w:rsidR="00375BC5">
        <w:rPr>
          <w:sz w:val="28"/>
          <w:szCs w:val="28"/>
        </w:rPr>
        <w:t xml:space="preserve"> М.Е.)</w:t>
      </w:r>
      <w:r>
        <w:rPr>
          <w:sz w:val="28"/>
          <w:szCs w:val="28"/>
        </w:rPr>
        <w:t xml:space="preserve"> доработать </w:t>
      </w:r>
      <w:r w:rsidR="00F765D9">
        <w:rPr>
          <w:sz w:val="28"/>
          <w:szCs w:val="28"/>
        </w:rPr>
        <w:t>к</w:t>
      </w:r>
      <w:r w:rsidR="00C45AFB">
        <w:rPr>
          <w:sz w:val="28"/>
          <w:szCs w:val="28"/>
        </w:rPr>
        <w:t>о втором</w:t>
      </w:r>
      <w:r w:rsidR="00F765D9">
        <w:rPr>
          <w:sz w:val="28"/>
          <w:szCs w:val="28"/>
        </w:rPr>
        <w:t>у</w:t>
      </w:r>
      <w:r w:rsidR="00C45AFB">
        <w:rPr>
          <w:sz w:val="28"/>
          <w:szCs w:val="28"/>
        </w:rPr>
        <w:t xml:space="preserve"> чтени</w:t>
      </w:r>
      <w:r w:rsidR="00F765D9">
        <w:rPr>
          <w:sz w:val="28"/>
          <w:szCs w:val="28"/>
        </w:rPr>
        <w:t>ю</w:t>
      </w:r>
      <w:r w:rsidR="00C45AFB">
        <w:rPr>
          <w:sz w:val="28"/>
          <w:szCs w:val="28"/>
        </w:rPr>
        <w:t xml:space="preserve"> </w:t>
      </w:r>
      <w:r>
        <w:rPr>
          <w:sz w:val="28"/>
          <w:szCs w:val="28"/>
        </w:rPr>
        <w:t>план текущей деятельности Думы городского округа Тольятти с учётом предложений постоянных комиссий, депутатов Думы, депутатских объ</w:t>
      </w:r>
      <w:r w:rsidR="00C45AFB">
        <w:rPr>
          <w:sz w:val="28"/>
          <w:szCs w:val="28"/>
        </w:rPr>
        <w:t>единений, мэра</w:t>
      </w:r>
      <w:r>
        <w:rPr>
          <w:sz w:val="28"/>
          <w:szCs w:val="28"/>
        </w:rPr>
        <w:t xml:space="preserve"> и представить на заседание Думы.</w:t>
      </w:r>
    </w:p>
    <w:p w:rsidR="0017446A" w:rsidRPr="00C90704" w:rsidRDefault="00B04E86" w:rsidP="002D7F80">
      <w:pPr>
        <w:tabs>
          <w:tab w:val="left" w:pos="9354"/>
        </w:tabs>
        <w:spacing w:line="360" w:lineRule="auto"/>
        <w:ind w:right="567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Срок – до 19</w:t>
      </w:r>
      <w:r w:rsidR="0017446A">
        <w:rPr>
          <w:sz w:val="28"/>
          <w:szCs w:val="28"/>
        </w:rPr>
        <w:t>.</w:t>
      </w:r>
      <w:r w:rsidR="00C90704">
        <w:rPr>
          <w:sz w:val="28"/>
          <w:szCs w:val="28"/>
        </w:rPr>
        <w:t>12</w:t>
      </w:r>
      <w:r w:rsidR="0017446A">
        <w:rPr>
          <w:sz w:val="28"/>
          <w:szCs w:val="28"/>
        </w:rPr>
        <w:t>.20</w:t>
      </w:r>
      <w:r w:rsidR="0017446A" w:rsidRPr="004D5DC5">
        <w:rPr>
          <w:sz w:val="28"/>
          <w:szCs w:val="28"/>
        </w:rPr>
        <w:t>1</w:t>
      </w:r>
      <w:r w:rsidR="00B43B49">
        <w:rPr>
          <w:sz w:val="28"/>
          <w:szCs w:val="28"/>
        </w:rPr>
        <w:t>2</w:t>
      </w:r>
      <w:r w:rsidR="00C90704">
        <w:rPr>
          <w:sz w:val="28"/>
          <w:szCs w:val="28"/>
        </w:rPr>
        <w:t xml:space="preserve"> года</w:t>
      </w:r>
      <w:r w:rsidR="00C90704">
        <w:rPr>
          <w:sz w:val="28"/>
          <w:szCs w:val="28"/>
          <w:lang w:val="en-US"/>
        </w:rPr>
        <w:t>.</w:t>
      </w:r>
    </w:p>
    <w:p w:rsidR="0017446A" w:rsidRPr="00B87802" w:rsidRDefault="0017446A" w:rsidP="002D7F80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87802">
        <w:rPr>
          <w:sz w:val="28"/>
          <w:szCs w:val="28"/>
        </w:rPr>
        <w:t>Контроль за</w:t>
      </w:r>
      <w:proofErr w:type="gramEnd"/>
      <w:r w:rsidRPr="00B87802">
        <w:rPr>
          <w:sz w:val="28"/>
          <w:szCs w:val="28"/>
        </w:rPr>
        <w:t xml:space="preserve"> выполнением настоящего решения возложить на председателя Думы</w:t>
      </w:r>
      <w:r w:rsidR="00250F9B">
        <w:rPr>
          <w:sz w:val="28"/>
          <w:szCs w:val="28"/>
        </w:rPr>
        <w:t xml:space="preserve"> (Денисов А.В</w:t>
      </w:r>
      <w:r>
        <w:rPr>
          <w:sz w:val="28"/>
          <w:szCs w:val="28"/>
        </w:rPr>
        <w:t>.</w:t>
      </w:r>
      <w:r w:rsidRPr="00B87802">
        <w:rPr>
          <w:sz w:val="28"/>
          <w:szCs w:val="28"/>
        </w:rPr>
        <w:t>).</w:t>
      </w:r>
    </w:p>
    <w:p w:rsidR="0017446A" w:rsidRPr="00B87802" w:rsidRDefault="0017446A" w:rsidP="002D7F80">
      <w:pPr>
        <w:spacing w:line="360" w:lineRule="auto"/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347FAE" w:rsidP="0017446A"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0B4E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</w:t>
      </w:r>
      <w:r w:rsidR="0017446A" w:rsidRPr="00F85B93">
        <w:rPr>
          <w:sz w:val="28"/>
          <w:szCs w:val="28"/>
        </w:rPr>
        <w:t>.</w:t>
      </w:r>
      <w:r>
        <w:rPr>
          <w:sz w:val="28"/>
          <w:szCs w:val="28"/>
        </w:rPr>
        <w:t>Денисов</w:t>
      </w: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DB2363" w:rsidRPr="00F765D9" w:rsidRDefault="00DB2363" w:rsidP="00F765D9">
      <w:pPr>
        <w:ind w:left="7088" w:right="-2"/>
        <w:jc w:val="center"/>
        <w:rPr>
          <w:sz w:val="24"/>
          <w:szCs w:val="24"/>
        </w:rPr>
      </w:pPr>
      <w:r w:rsidRPr="00F765D9">
        <w:rPr>
          <w:sz w:val="24"/>
          <w:szCs w:val="24"/>
        </w:rPr>
        <w:t>Приложение №1</w:t>
      </w:r>
    </w:p>
    <w:p w:rsidR="004A20F5" w:rsidRPr="00F765D9" w:rsidRDefault="00DB2363" w:rsidP="00F765D9">
      <w:pPr>
        <w:ind w:left="7088" w:right="-2"/>
        <w:jc w:val="center"/>
        <w:rPr>
          <w:sz w:val="24"/>
          <w:szCs w:val="24"/>
        </w:rPr>
      </w:pPr>
      <w:r w:rsidRPr="00F765D9">
        <w:rPr>
          <w:sz w:val="24"/>
          <w:szCs w:val="24"/>
        </w:rPr>
        <w:t>к решению</w:t>
      </w:r>
      <w:r w:rsidR="004A20F5" w:rsidRPr="00F765D9">
        <w:rPr>
          <w:sz w:val="24"/>
          <w:szCs w:val="24"/>
        </w:rPr>
        <w:t xml:space="preserve"> Думы</w:t>
      </w:r>
    </w:p>
    <w:p w:rsidR="004A20F5" w:rsidRPr="00F765D9" w:rsidRDefault="00723FB5" w:rsidP="00F765D9">
      <w:pPr>
        <w:ind w:left="7088" w:right="-2"/>
        <w:jc w:val="center"/>
        <w:rPr>
          <w:sz w:val="24"/>
          <w:szCs w:val="24"/>
        </w:rPr>
      </w:pPr>
      <w:r w:rsidRPr="00F765D9">
        <w:rPr>
          <w:sz w:val="24"/>
          <w:szCs w:val="24"/>
        </w:rPr>
        <w:t>05</w:t>
      </w:r>
      <w:r w:rsidR="004A20F5" w:rsidRPr="00F765D9">
        <w:rPr>
          <w:sz w:val="24"/>
          <w:szCs w:val="24"/>
        </w:rPr>
        <w:t>.</w:t>
      </w:r>
      <w:r w:rsidR="00302DED" w:rsidRPr="00D15A93">
        <w:rPr>
          <w:sz w:val="24"/>
          <w:szCs w:val="24"/>
        </w:rPr>
        <w:t>12</w:t>
      </w:r>
      <w:r w:rsidR="004A20F5" w:rsidRPr="00F765D9">
        <w:rPr>
          <w:sz w:val="24"/>
          <w:szCs w:val="24"/>
        </w:rPr>
        <w:t>.201</w:t>
      </w:r>
      <w:r w:rsidR="005D27D9" w:rsidRPr="00F765D9">
        <w:rPr>
          <w:sz w:val="24"/>
          <w:szCs w:val="24"/>
        </w:rPr>
        <w:t>2</w:t>
      </w:r>
      <w:r w:rsidR="004A20F5" w:rsidRPr="00F765D9">
        <w:rPr>
          <w:sz w:val="24"/>
          <w:szCs w:val="24"/>
        </w:rPr>
        <w:t xml:space="preserve"> №_____</w:t>
      </w:r>
    </w:p>
    <w:p w:rsidR="00F765D9" w:rsidRDefault="00F765D9" w:rsidP="004A20F5">
      <w:pPr>
        <w:jc w:val="center"/>
        <w:rPr>
          <w:b/>
          <w:sz w:val="28"/>
          <w:szCs w:val="28"/>
        </w:rPr>
      </w:pP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proofErr w:type="gramStart"/>
      <w:r w:rsidRPr="0070045E">
        <w:rPr>
          <w:b/>
          <w:sz w:val="28"/>
          <w:szCs w:val="28"/>
        </w:rPr>
        <w:t>П</w:t>
      </w:r>
      <w:proofErr w:type="gramEnd"/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Л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А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 xml:space="preserve">Н </w:t>
      </w:r>
    </w:p>
    <w:p w:rsid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текущей деятельности Думы </w:t>
      </w: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городского округа Тольятти на </w:t>
      </w:r>
      <w:r w:rsidRPr="0070045E">
        <w:rPr>
          <w:b/>
          <w:sz w:val="28"/>
          <w:szCs w:val="28"/>
          <w:lang w:val="en-US"/>
        </w:rPr>
        <w:t>I</w:t>
      </w:r>
      <w:r w:rsidRPr="0070045E">
        <w:rPr>
          <w:b/>
          <w:sz w:val="28"/>
          <w:szCs w:val="28"/>
        </w:rPr>
        <w:t xml:space="preserve"> квартал 201</w:t>
      </w:r>
      <w:r w:rsidR="00F51973" w:rsidRPr="000D6C5E">
        <w:rPr>
          <w:b/>
          <w:sz w:val="28"/>
          <w:szCs w:val="28"/>
        </w:rPr>
        <w:t>3</w:t>
      </w:r>
      <w:r w:rsidRPr="0070045E">
        <w:rPr>
          <w:b/>
          <w:sz w:val="28"/>
          <w:szCs w:val="28"/>
        </w:rPr>
        <w:t xml:space="preserve"> года</w:t>
      </w:r>
    </w:p>
    <w:p w:rsidR="004A20F5" w:rsidRPr="00073A58" w:rsidRDefault="004A20F5" w:rsidP="004A20F5">
      <w:pPr>
        <w:rPr>
          <w:sz w:val="12"/>
          <w:szCs w:val="12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2F68EA">
        <w:rPr>
          <w:sz w:val="28"/>
          <w:szCs w:val="28"/>
        </w:rPr>
        <w:t xml:space="preserve">Раздел </w:t>
      </w:r>
      <w:r w:rsidRPr="002F68EA">
        <w:rPr>
          <w:sz w:val="28"/>
          <w:szCs w:val="28"/>
          <w:lang w:val="en-US"/>
        </w:rPr>
        <w:t>I</w:t>
      </w:r>
      <w:r w:rsidRPr="002F68EA">
        <w:rPr>
          <w:sz w:val="28"/>
          <w:szCs w:val="28"/>
        </w:rPr>
        <w:t>. Мероприятия Думы городского округа Тольятти</w:t>
      </w:r>
    </w:p>
    <w:p w:rsidR="004A20F5" w:rsidRPr="00073A58" w:rsidRDefault="004A20F5" w:rsidP="00F04E37">
      <w:pPr>
        <w:jc w:val="center"/>
        <w:rPr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977"/>
        <w:gridCol w:w="2977"/>
        <w:gridCol w:w="2693"/>
      </w:tblGrid>
      <w:tr w:rsidR="004A20F5" w:rsidRPr="00B87802" w:rsidTr="00986BC6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5973D5">
        <w:trPr>
          <w:trHeight w:val="2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7D8E" w:rsidRPr="00597D8E" w:rsidRDefault="00597D8E" w:rsidP="005973D5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A20F5" w:rsidRDefault="004A20F5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Заседания Думы</w:t>
            </w:r>
          </w:p>
          <w:p w:rsidR="00597D8E" w:rsidRPr="00597D8E" w:rsidRDefault="00597D8E" w:rsidP="005973D5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4A20F5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1613B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4A20F5" w:rsidRPr="005973D5">
              <w:rPr>
                <w:sz w:val="26"/>
                <w:szCs w:val="26"/>
              </w:rPr>
              <w:t>.</w:t>
            </w:r>
            <w:r w:rsidR="007814D9" w:rsidRPr="005973D5">
              <w:rPr>
                <w:sz w:val="26"/>
                <w:szCs w:val="26"/>
                <w:lang w:val="en-US"/>
              </w:rPr>
              <w:t>01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Default="004F6E31" w:rsidP="004539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4F6E31" w:rsidRPr="004F6E31" w:rsidRDefault="004F6E31" w:rsidP="004539BC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541ABC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4A20F5" w:rsidRPr="005973D5">
              <w:rPr>
                <w:sz w:val="26"/>
                <w:szCs w:val="26"/>
              </w:rPr>
              <w:t>.</w:t>
            </w:r>
            <w:r w:rsidR="003021A5" w:rsidRPr="005973D5">
              <w:rPr>
                <w:sz w:val="26"/>
                <w:szCs w:val="26"/>
                <w:lang w:val="en-US"/>
              </w:rPr>
              <w:t>02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E" w:rsidRDefault="003C1FEE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4A20F5" w:rsidRPr="005973D5" w:rsidRDefault="003C1FEE" w:rsidP="003C1F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541ABC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B113B" w:rsidRPr="005973D5">
              <w:rPr>
                <w:sz w:val="26"/>
                <w:szCs w:val="26"/>
              </w:rPr>
              <w:t>.</w:t>
            </w:r>
            <w:r w:rsidR="003021A5" w:rsidRPr="005973D5">
              <w:rPr>
                <w:sz w:val="26"/>
                <w:szCs w:val="26"/>
                <w:lang w:val="en-US"/>
              </w:rPr>
              <w:t>02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E" w:rsidRDefault="003C1FEE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4A20F5" w:rsidRPr="005973D5" w:rsidRDefault="003C1FEE" w:rsidP="003C1F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541ABC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6</w:t>
            </w:r>
            <w:r w:rsidR="007B041B" w:rsidRPr="005973D5">
              <w:rPr>
                <w:sz w:val="26"/>
                <w:szCs w:val="26"/>
              </w:rPr>
              <w:t>.</w:t>
            </w:r>
            <w:r w:rsidR="003021A5" w:rsidRPr="005973D5">
              <w:rPr>
                <w:sz w:val="26"/>
                <w:szCs w:val="26"/>
                <w:lang w:val="en-US"/>
              </w:rPr>
              <w:t>03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E" w:rsidRDefault="003C1FEE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4A20F5" w:rsidRPr="005973D5" w:rsidRDefault="003C1FEE" w:rsidP="003C1F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541ABC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</w:t>
            </w:r>
            <w:r w:rsidR="003021A5" w:rsidRPr="005973D5">
              <w:rPr>
                <w:sz w:val="26"/>
                <w:szCs w:val="26"/>
                <w:lang w:val="en-US"/>
              </w:rPr>
              <w:t>.03</w:t>
            </w:r>
            <w:r w:rsidR="006A4652"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BB2EA5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E" w:rsidRDefault="003C1FEE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6A4652" w:rsidRPr="005973D5" w:rsidRDefault="003C1FEE" w:rsidP="003C1F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E" w:rsidRDefault="003C1FEE" w:rsidP="003C1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6A4652" w:rsidRPr="005973D5" w:rsidRDefault="003C1FEE" w:rsidP="003C1F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5973D5">
        <w:trPr>
          <w:trHeight w:val="2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D8E" w:rsidRPr="00D15A93" w:rsidRDefault="00597D8E" w:rsidP="005973D5">
            <w:pPr>
              <w:jc w:val="center"/>
              <w:rPr>
                <w:sz w:val="6"/>
                <w:szCs w:val="6"/>
              </w:rPr>
            </w:pPr>
          </w:p>
          <w:p w:rsidR="006A4652" w:rsidRDefault="006A4652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Заседания Совета Думы</w:t>
            </w:r>
          </w:p>
          <w:p w:rsidR="00597D8E" w:rsidRPr="00597D8E" w:rsidRDefault="00597D8E" w:rsidP="005973D5">
            <w:pPr>
              <w:jc w:val="center"/>
              <w:rPr>
                <w:b/>
                <w:bCs/>
                <w:sz w:val="6"/>
                <w:szCs w:val="6"/>
                <w:lang w:val="en-US"/>
              </w:rPr>
            </w:pPr>
          </w:p>
        </w:tc>
      </w:tr>
      <w:tr w:rsidR="006A4652" w:rsidRPr="005973D5" w:rsidTr="00986BC6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41613B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6A4652" w:rsidRPr="005973D5">
              <w:rPr>
                <w:sz w:val="26"/>
                <w:szCs w:val="26"/>
              </w:rPr>
              <w:t>.</w:t>
            </w:r>
            <w:r w:rsidR="004D3A0E" w:rsidRPr="005973D5">
              <w:rPr>
                <w:sz w:val="26"/>
                <w:szCs w:val="26"/>
                <w:lang w:val="en-US"/>
              </w:rPr>
              <w:t>01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6A4652" w:rsidRPr="005973D5" w:rsidRDefault="00C61F63" w:rsidP="00C61F6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D572FF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A4652" w:rsidRPr="005973D5">
              <w:rPr>
                <w:sz w:val="26"/>
                <w:szCs w:val="26"/>
              </w:rPr>
              <w:t>.</w:t>
            </w:r>
            <w:r w:rsidR="004D3A0E" w:rsidRPr="005973D5">
              <w:rPr>
                <w:sz w:val="26"/>
                <w:szCs w:val="26"/>
                <w:lang w:val="en-US"/>
              </w:rPr>
              <w:t>01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6A4652" w:rsidRPr="005973D5" w:rsidRDefault="00C61F63" w:rsidP="00C61F6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DF0AB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A4652" w:rsidRPr="005973D5">
              <w:rPr>
                <w:sz w:val="26"/>
                <w:szCs w:val="26"/>
              </w:rPr>
              <w:t>.</w:t>
            </w:r>
            <w:r w:rsidR="004D3A0E" w:rsidRPr="005973D5">
              <w:rPr>
                <w:sz w:val="26"/>
                <w:szCs w:val="26"/>
                <w:lang w:val="en-US"/>
              </w:rPr>
              <w:t>02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6A4652" w:rsidRPr="005973D5" w:rsidRDefault="00C61F63" w:rsidP="00C61F6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AB7D7D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</w:t>
            </w:r>
            <w:r w:rsidR="00DF0AB1">
              <w:rPr>
                <w:sz w:val="26"/>
                <w:szCs w:val="26"/>
              </w:rPr>
              <w:t>7</w:t>
            </w:r>
            <w:r w:rsidR="006A4652" w:rsidRPr="005973D5">
              <w:rPr>
                <w:sz w:val="26"/>
                <w:szCs w:val="26"/>
              </w:rPr>
              <w:t>.</w:t>
            </w:r>
            <w:r w:rsidR="004D3A0E" w:rsidRPr="005973D5">
              <w:rPr>
                <w:sz w:val="26"/>
                <w:szCs w:val="26"/>
                <w:lang w:val="en-US"/>
              </w:rPr>
              <w:t>02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6A4652" w:rsidRPr="005973D5" w:rsidRDefault="00C61F63" w:rsidP="00C61F6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DF0AB1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</w:t>
            </w:r>
            <w:r w:rsidR="006A4652" w:rsidRPr="005973D5">
              <w:rPr>
                <w:sz w:val="26"/>
                <w:szCs w:val="26"/>
              </w:rPr>
              <w:t>.</w:t>
            </w:r>
            <w:r w:rsidR="00E23B94" w:rsidRPr="005973D5">
              <w:rPr>
                <w:sz w:val="26"/>
                <w:szCs w:val="26"/>
                <w:lang w:val="en-US"/>
              </w:rPr>
              <w:t>03</w:t>
            </w:r>
            <w:r w:rsidR="006A4652" w:rsidRPr="005973D5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986BC6" w:rsidRPr="00DC3FDA" w:rsidRDefault="00C61F63" w:rsidP="00C61F6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A8D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D" w:rsidRPr="005973D5" w:rsidRDefault="00DF0AB1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7</w:t>
            </w:r>
            <w:r w:rsidR="00E23B94" w:rsidRPr="005973D5">
              <w:rPr>
                <w:sz w:val="26"/>
                <w:szCs w:val="26"/>
                <w:lang w:val="en-US"/>
              </w:rPr>
              <w:t>.03</w:t>
            </w:r>
            <w:r w:rsidR="004A2A8D"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D" w:rsidRPr="005973D5" w:rsidRDefault="0059020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4A2A8D" w:rsidRPr="005973D5" w:rsidRDefault="00C61F63" w:rsidP="00C61F6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D" w:rsidRPr="005973D5" w:rsidRDefault="0059020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986BC6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2F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Default="006A4652" w:rsidP="0064315C">
            <w:pPr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Внеочередные заседания Совета Думы</w:t>
            </w:r>
          </w:p>
          <w:p w:rsidR="00986BC6" w:rsidRPr="00986BC6" w:rsidRDefault="00986BC6" w:rsidP="0064315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3" w:rsidRDefault="00C61F63" w:rsidP="00C61F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6A4652" w:rsidRPr="005973D5" w:rsidRDefault="00C61F63" w:rsidP="00C61F6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5973D5">
        <w:trPr>
          <w:trHeight w:val="31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8C" w:rsidRPr="00D15A93" w:rsidRDefault="0075638C" w:rsidP="005973D5">
            <w:pPr>
              <w:jc w:val="center"/>
              <w:rPr>
                <w:sz w:val="6"/>
                <w:szCs w:val="6"/>
              </w:rPr>
            </w:pPr>
          </w:p>
          <w:p w:rsidR="006A4652" w:rsidRDefault="006A4652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Заседания постоянных комиссий</w:t>
            </w:r>
          </w:p>
          <w:p w:rsidR="0075638C" w:rsidRPr="0075638C" w:rsidRDefault="0075638C" w:rsidP="005973D5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5B7086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-й и 3</w:t>
            </w:r>
            <w:r w:rsidR="006A4652" w:rsidRPr="005973D5">
              <w:rPr>
                <w:sz w:val="26"/>
                <w:szCs w:val="26"/>
              </w:rPr>
              <w:t>-й</w:t>
            </w:r>
          </w:p>
          <w:p w:rsidR="006A4652" w:rsidRPr="005973D5" w:rsidRDefault="00F765D9" w:rsidP="005973D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="005B7086" w:rsidRPr="005973D5">
              <w:rPr>
                <w:sz w:val="26"/>
                <w:szCs w:val="26"/>
              </w:rPr>
              <w:t>онедель</w:t>
            </w:r>
            <w:r>
              <w:rPr>
                <w:sz w:val="26"/>
                <w:szCs w:val="26"/>
              </w:rPr>
              <w:t>-</w:t>
            </w:r>
            <w:r w:rsidR="005B7086" w:rsidRPr="005973D5">
              <w:rPr>
                <w:sz w:val="26"/>
                <w:szCs w:val="26"/>
              </w:rPr>
              <w:t>ник</w:t>
            </w:r>
            <w:proofErr w:type="spellEnd"/>
            <w:proofErr w:type="gramEnd"/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5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D7" w:rsidRPr="00AE0ED7" w:rsidRDefault="00AE0ED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>2-й и 4-й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4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22" w:rsidRDefault="00390A22" w:rsidP="005D47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D47AB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Кафидова</w:t>
            </w:r>
            <w:proofErr w:type="spellEnd"/>
            <w:r w:rsidRPr="005973D5">
              <w:rPr>
                <w:sz w:val="26"/>
                <w:szCs w:val="26"/>
              </w:rPr>
              <w:t xml:space="preserve"> Н.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09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естному самоуправлению и обществен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05" w:rsidRDefault="00DF3F05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Япрынцева</w:t>
            </w:r>
            <w:proofErr w:type="spellEnd"/>
            <w:r w:rsidRPr="005973D5">
              <w:rPr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3967E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1</w:t>
            </w:r>
            <w:r w:rsidR="006A4652" w:rsidRPr="005973D5">
              <w:rPr>
                <w:sz w:val="26"/>
                <w:szCs w:val="26"/>
              </w:rPr>
              <w:t>-</w:t>
            </w:r>
            <w:proofErr w:type="spellStart"/>
            <w:r w:rsidRPr="005973D5">
              <w:rPr>
                <w:sz w:val="26"/>
                <w:szCs w:val="26"/>
              </w:rPr>
              <w:t>й</w:t>
            </w:r>
            <w:proofErr w:type="spellEnd"/>
            <w:r w:rsidRPr="005973D5">
              <w:rPr>
                <w:sz w:val="26"/>
                <w:szCs w:val="26"/>
              </w:rPr>
              <w:t xml:space="preserve"> и 3</w:t>
            </w:r>
            <w:r w:rsidR="006A4652" w:rsidRPr="005973D5"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й</w:t>
            </w:r>
            <w:r w:rsidR="006A4652" w:rsidRPr="005973D5">
              <w:rPr>
                <w:sz w:val="26"/>
                <w:szCs w:val="26"/>
              </w:rPr>
              <w:t xml:space="preserve"> </w:t>
            </w: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</w:t>
            </w:r>
            <w:r w:rsidR="003967E4" w:rsidRPr="005973D5">
              <w:rPr>
                <w:sz w:val="26"/>
                <w:szCs w:val="26"/>
              </w:rPr>
              <w:t>3</w:t>
            </w:r>
            <w:r w:rsidRPr="005973D5">
              <w:rPr>
                <w:sz w:val="26"/>
                <w:szCs w:val="26"/>
              </w:rPr>
              <w:t>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E" w:rsidRDefault="00A52D3E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0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E7" w:rsidRDefault="00780FE7" w:rsidP="00003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0D6C5E" w:rsidRPr="005D47AB" w:rsidRDefault="00C443E3" w:rsidP="000030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итова А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6A4652" w:rsidRPr="005973D5" w:rsidTr="00F765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</w:t>
            </w:r>
          </w:p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2" w:rsidRPr="00A856F2" w:rsidRDefault="00A856F2" w:rsidP="005973D5">
            <w:pPr>
              <w:jc w:val="center"/>
              <w:rPr>
                <w:sz w:val="6"/>
                <w:szCs w:val="6"/>
                <w:lang w:val="en-US"/>
              </w:rPr>
            </w:pPr>
          </w:p>
          <w:p w:rsidR="00AC60A4" w:rsidRDefault="00AC60A4" w:rsidP="002A54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2527EE" w:rsidRPr="003E0385" w:rsidRDefault="006A4652" w:rsidP="002A54D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4652" w:rsidRPr="005973D5" w:rsidTr="005973D5">
        <w:trPr>
          <w:trHeight w:val="22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E96" w:rsidRPr="002D64DC" w:rsidRDefault="006D0E96" w:rsidP="005973D5">
            <w:pPr>
              <w:jc w:val="center"/>
              <w:rPr>
                <w:sz w:val="6"/>
                <w:szCs w:val="6"/>
              </w:rPr>
            </w:pPr>
          </w:p>
          <w:p w:rsidR="006A4652" w:rsidRDefault="006A4652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>Заседания рабочих групп</w:t>
            </w:r>
          </w:p>
          <w:p w:rsidR="006D0E96" w:rsidRPr="006D0E96" w:rsidRDefault="006D0E96" w:rsidP="005973D5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6A4652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5B" w:rsidRPr="005973D5" w:rsidRDefault="006A4652" w:rsidP="00073A58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вновь создаваемых и действующих рабочих гру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52" w:rsidRPr="005973D5" w:rsidRDefault="006A465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C11D23" w:rsidRPr="005973D5" w:rsidTr="00986BC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3" w:rsidRPr="005973D5" w:rsidRDefault="00C11D23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3" w:rsidRPr="00C11D23" w:rsidRDefault="00C11D23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депутатов Думы городского округа Тольятти, депутат</w:t>
            </w:r>
            <w:r w:rsidR="00FB3346">
              <w:rPr>
                <w:sz w:val="26"/>
                <w:szCs w:val="26"/>
              </w:rPr>
              <w:t xml:space="preserve">ов Самарской Губернской Думы и </w:t>
            </w:r>
            <w:proofErr w:type="spellStart"/>
            <w:proofErr w:type="gramStart"/>
            <w:r w:rsidR="00FB3346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сударствен</w:t>
            </w:r>
            <w:r w:rsidR="002D7F8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умы Федерального Собрания Российской Федерации, избранных от городского округа Тольят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3" w:rsidRDefault="001B6E66" w:rsidP="00E828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1B6E66" w:rsidRPr="001B6E66" w:rsidRDefault="001B6E66" w:rsidP="00E828B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3" w:rsidRPr="00E54B0D" w:rsidRDefault="00E828B4" w:rsidP="00E54B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руководителя </w:t>
            </w:r>
            <w:r w:rsidR="0059340F">
              <w:rPr>
                <w:sz w:val="26"/>
                <w:szCs w:val="26"/>
              </w:rPr>
              <w:t>фракции «Единая Россия»</w:t>
            </w:r>
            <w:r w:rsidR="00E54B0D">
              <w:rPr>
                <w:sz w:val="26"/>
                <w:szCs w:val="26"/>
              </w:rPr>
              <w:t xml:space="preserve"> (вх</w:t>
            </w:r>
            <w:proofErr w:type="gramStart"/>
            <w:r w:rsidR="00E54B0D">
              <w:rPr>
                <w:sz w:val="26"/>
                <w:szCs w:val="26"/>
              </w:rPr>
              <w:t>.М</w:t>
            </w:r>
            <w:proofErr w:type="gramEnd"/>
            <w:r w:rsidR="00E54B0D">
              <w:rPr>
                <w:sz w:val="26"/>
                <w:szCs w:val="26"/>
              </w:rPr>
              <w:t>-695 от 03.12.2012)</w:t>
            </w:r>
          </w:p>
        </w:tc>
      </w:tr>
    </w:tbl>
    <w:p w:rsidR="004A20F5" w:rsidRPr="002D7F80" w:rsidRDefault="004A20F5" w:rsidP="004A20F5">
      <w:pPr>
        <w:rPr>
          <w:sz w:val="8"/>
          <w:szCs w:val="8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</w:t>
      </w:r>
      <w:r w:rsidRPr="00741D59">
        <w:rPr>
          <w:sz w:val="28"/>
          <w:szCs w:val="28"/>
        </w:rPr>
        <w:t>. Депутатские слушания, заседания «круглых столов», рабочие совещания</w:t>
      </w:r>
    </w:p>
    <w:p w:rsidR="004A20F5" w:rsidRDefault="004A20F5" w:rsidP="00F04E37">
      <w:pPr>
        <w:jc w:val="center"/>
        <w:rPr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977"/>
        <w:gridCol w:w="2977"/>
        <w:gridCol w:w="2693"/>
      </w:tblGrid>
      <w:tr w:rsidR="004A20F5" w:rsidRPr="00B87802" w:rsidTr="00A14D3B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A1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B8" w:rsidRPr="001F2EB8" w:rsidRDefault="004A20F5" w:rsidP="002D7F80">
            <w:pPr>
              <w:jc w:val="center"/>
              <w:rPr>
                <w:sz w:val="26"/>
                <w:szCs w:val="26"/>
                <w:lang w:val="en-US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епутатские слуш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A" w:rsidRDefault="00B1506A" w:rsidP="00B15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4A20F5" w:rsidRPr="00064F61" w:rsidRDefault="00B1506A" w:rsidP="00B150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A1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«круглых столов» по актуальным вопросам городского со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A" w:rsidRDefault="00B1506A" w:rsidP="00B150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4A20F5" w:rsidRPr="005973D5" w:rsidRDefault="00B1506A" w:rsidP="00B150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A14D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 xml:space="preserve">По мер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абочие совещания по актуальным вопросам городского сообщества, по подготовке вопросов для рассмотрения на заседаниях рабочих групп и Ду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6A" w:rsidRDefault="0014096A" w:rsidP="00140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4A20F5" w:rsidRPr="005973D5" w:rsidRDefault="0014096A" w:rsidP="001409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4A20F5" w:rsidRPr="005973D5" w:rsidRDefault="004A20F5" w:rsidP="0064315C">
            <w:pPr>
              <w:rPr>
                <w:sz w:val="26"/>
                <w:szCs w:val="26"/>
              </w:rPr>
            </w:pPr>
          </w:p>
        </w:tc>
      </w:tr>
    </w:tbl>
    <w:p w:rsidR="004A20F5" w:rsidRPr="007C4868" w:rsidRDefault="004A20F5" w:rsidP="002D7F80">
      <w:pPr>
        <w:jc w:val="center"/>
        <w:rPr>
          <w:sz w:val="16"/>
          <w:szCs w:val="16"/>
          <w:lang w:val="en-US"/>
        </w:rPr>
      </w:pPr>
    </w:p>
    <w:p w:rsidR="004A20F5" w:rsidRDefault="004A20F5" w:rsidP="002D7F80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I</w:t>
      </w:r>
      <w:r w:rsidRPr="00741D59">
        <w:rPr>
          <w:sz w:val="28"/>
          <w:szCs w:val="28"/>
        </w:rPr>
        <w:t>. Взаимодействие Думы с мэрией, общественными организациями,</w:t>
      </w:r>
      <w:r w:rsidRPr="00741D59">
        <w:rPr>
          <w:sz w:val="28"/>
          <w:szCs w:val="28"/>
        </w:rPr>
        <w:br/>
        <w:t>СМИ, пресс-конференции</w:t>
      </w:r>
    </w:p>
    <w:p w:rsidR="00ED0D64" w:rsidRPr="00A70B87" w:rsidRDefault="00ED0D64" w:rsidP="002D7F80">
      <w:pPr>
        <w:jc w:val="center"/>
        <w:rPr>
          <w:sz w:val="12"/>
          <w:szCs w:val="1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4A20F5" w:rsidRPr="00B87802" w:rsidTr="002D7F80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>
              <w:t xml:space="preserve"> </w:t>
            </w:r>
            <w:r w:rsidRPr="00B87802">
              <w:t>за 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2D7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организацион</w:t>
            </w:r>
            <w:r w:rsidR="002A4404"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5973D5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74" w:rsidRDefault="00BF4874" w:rsidP="00BF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456742" w:rsidRPr="00456742" w:rsidRDefault="00BF4874" w:rsidP="00BF487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5869AD" w:rsidRPr="005973D5" w:rsidTr="002D7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D" w:rsidRDefault="001C7AA0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1C7AA0" w:rsidRPr="005973D5" w:rsidRDefault="001C7AA0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D" w:rsidRPr="005973D5" w:rsidRDefault="005869AD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президиума Общественного совета при Думе городского округа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F" w:rsidRDefault="00F345CF" w:rsidP="00F34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58251B" w:rsidRPr="005973D5" w:rsidRDefault="00F345CF" w:rsidP="00F345C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D" w:rsidRPr="00E52702" w:rsidRDefault="00E52702" w:rsidP="00107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>
              <w:rPr>
                <w:sz w:val="26"/>
                <w:szCs w:val="26"/>
              </w:rPr>
              <w:t xml:space="preserve"> по социальной политике от 20.11.2012</w:t>
            </w:r>
            <w:r w:rsidR="00107EF4">
              <w:rPr>
                <w:sz w:val="26"/>
                <w:szCs w:val="26"/>
              </w:rPr>
              <w:t xml:space="preserve"> №466</w:t>
            </w:r>
          </w:p>
        </w:tc>
      </w:tr>
      <w:tr w:rsidR="007E54A1" w:rsidRPr="005973D5" w:rsidTr="002D7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A1" w:rsidRPr="007E54A1" w:rsidRDefault="007E54A1" w:rsidP="005973D5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Ежемесяч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A1" w:rsidRPr="005973D5" w:rsidRDefault="00BC0B3A" w:rsidP="00BC0B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комиссий Общественного совета при Думе городского округа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CF" w:rsidRDefault="00F345CF" w:rsidP="00F34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7E54A1" w:rsidRPr="005973D5" w:rsidRDefault="00F345CF" w:rsidP="00F345C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A1" w:rsidRPr="005973D5" w:rsidRDefault="00BC0B3A" w:rsidP="007C1A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>
              <w:rPr>
                <w:sz w:val="26"/>
                <w:szCs w:val="26"/>
              </w:rPr>
              <w:t xml:space="preserve"> по социальной политике от 20.11.2012</w:t>
            </w:r>
            <w:r w:rsidR="007C1AA7">
              <w:rPr>
                <w:sz w:val="26"/>
                <w:szCs w:val="26"/>
              </w:rPr>
              <w:t xml:space="preserve"> №466</w:t>
            </w:r>
          </w:p>
        </w:tc>
      </w:tr>
      <w:tr w:rsidR="00FB43B1" w:rsidRPr="005973D5" w:rsidTr="002D7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B1" w:rsidRPr="005973D5" w:rsidRDefault="00FB43B1" w:rsidP="005973D5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Ежемесяч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B1" w:rsidRPr="005973D5" w:rsidRDefault="00FB43B1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рабочих групп Общественного совета при Думе городского округа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D7" w:rsidRDefault="00287BD7" w:rsidP="00287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FB43B1" w:rsidRPr="005973D5" w:rsidRDefault="00287BD7" w:rsidP="00287BD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B1" w:rsidRPr="005973D5" w:rsidRDefault="00FB43B1" w:rsidP="00AC02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>
              <w:rPr>
                <w:sz w:val="26"/>
                <w:szCs w:val="26"/>
              </w:rPr>
              <w:t xml:space="preserve"> по социальной политике от 20.11.2012</w:t>
            </w:r>
            <w:r w:rsidR="00AC0267">
              <w:rPr>
                <w:sz w:val="26"/>
                <w:szCs w:val="26"/>
              </w:rPr>
              <w:t xml:space="preserve"> №466</w:t>
            </w:r>
          </w:p>
        </w:tc>
      </w:tr>
      <w:tr w:rsidR="001214C2" w:rsidRPr="005973D5" w:rsidTr="002D7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A514AB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</w:t>
            </w:r>
            <w:r w:rsidR="001214C2" w:rsidRPr="005973D5">
              <w:rPr>
                <w:sz w:val="26"/>
                <w:szCs w:val="26"/>
              </w:rPr>
              <w:t xml:space="preserve"> молодёжного парламента при Думе городского округа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6A" w:rsidRDefault="00F23A6A" w:rsidP="00F23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1214C2" w:rsidRPr="005973D5" w:rsidRDefault="00F23A6A" w:rsidP="00F23A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8F" w:rsidRPr="005973D5" w:rsidRDefault="00A75228" w:rsidP="00DF0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>
              <w:rPr>
                <w:sz w:val="26"/>
                <w:szCs w:val="26"/>
              </w:rPr>
              <w:t xml:space="preserve"> по социальной политике от 20.11.2012</w:t>
            </w:r>
            <w:r w:rsidR="00DF0803">
              <w:rPr>
                <w:sz w:val="26"/>
                <w:szCs w:val="26"/>
              </w:rPr>
              <w:t xml:space="preserve"> №466</w:t>
            </w:r>
          </w:p>
        </w:tc>
      </w:tr>
      <w:tr w:rsidR="00A91482" w:rsidRPr="005973D5" w:rsidTr="002D7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2" w:rsidRPr="005973D5" w:rsidRDefault="00001EA7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4F" w:rsidRPr="00D15A93" w:rsidRDefault="00001EA7" w:rsidP="002D7F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совета молодёжного парламе</w:t>
            </w:r>
            <w:r w:rsidR="00352A40">
              <w:rPr>
                <w:sz w:val="26"/>
                <w:szCs w:val="26"/>
              </w:rPr>
              <w:t>нта при Д</w:t>
            </w:r>
            <w:r w:rsidR="00EB7A74">
              <w:rPr>
                <w:sz w:val="26"/>
                <w:szCs w:val="26"/>
              </w:rPr>
              <w:t>уме городского округа Т</w:t>
            </w:r>
            <w:r>
              <w:rPr>
                <w:sz w:val="26"/>
                <w:szCs w:val="26"/>
              </w:rPr>
              <w:t>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F" w:rsidRDefault="007D6BBF" w:rsidP="007D6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A91482" w:rsidRPr="005973D5" w:rsidRDefault="007D6BBF" w:rsidP="007D6BB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82" w:rsidRPr="005973D5" w:rsidRDefault="00EB7A74" w:rsidP="004436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>
              <w:rPr>
                <w:sz w:val="26"/>
                <w:szCs w:val="26"/>
              </w:rPr>
              <w:t xml:space="preserve"> по социальной политике от 20.11.2012</w:t>
            </w:r>
            <w:r w:rsidR="0044369F">
              <w:rPr>
                <w:sz w:val="26"/>
                <w:szCs w:val="26"/>
              </w:rPr>
              <w:t xml:space="preserve"> №466</w:t>
            </w:r>
          </w:p>
        </w:tc>
      </w:tr>
      <w:tr w:rsidR="001214C2" w:rsidRPr="005973D5" w:rsidTr="002D7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6D" w:rsidRPr="005973D5" w:rsidRDefault="001214C2" w:rsidP="00C21A6E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Заседания тематических комиссий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молодёж</w:t>
            </w:r>
            <w:r w:rsidR="002D7F80"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973D5">
              <w:rPr>
                <w:sz w:val="26"/>
                <w:szCs w:val="26"/>
              </w:rPr>
              <w:t xml:space="preserve"> парламента при Думе городского округа Тольят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BF" w:rsidRDefault="007D6BBF" w:rsidP="007D6B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1214C2" w:rsidRPr="005973D5" w:rsidRDefault="007D6BBF" w:rsidP="007D6BB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люшкина</w:t>
            </w:r>
            <w:proofErr w:type="spellEnd"/>
            <w:r>
              <w:rPr>
                <w:sz w:val="26"/>
                <w:szCs w:val="26"/>
              </w:rPr>
              <w:t xml:space="preserve"> М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EB7A74" w:rsidP="004A23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>
              <w:rPr>
                <w:sz w:val="26"/>
                <w:szCs w:val="26"/>
              </w:rPr>
              <w:t xml:space="preserve"> по социальной политике от 20.11.2012</w:t>
            </w:r>
            <w:r w:rsidR="004A23DD">
              <w:rPr>
                <w:sz w:val="26"/>
                <w:szCs w:val="26"/>
              </w:rPr>
              <w:t xml:space="preserve"> №466</w:t>
            </w:r>
          </w:p>
        </w:tc>
      </w:tr>
      <w:tr w:rsidR="001214C2" w:rsidRPr="005973D5" w:rsidTr="002D7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18" w:rsidRDefault="00225318" w:rsidP="00142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работе </w:t>
            </w:r>
          </w:p>
          <w:p w:rsidR="00142DF4" w:rsidRPr="00142DF4" w:rsidRDefault="00225318" w:rsidP="00142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 СМИ</w:t>
            </w:r>
          </w:p>
          <w:p w:rsidR="00073A58" w:rsidRDefault="00051789" w:rsidP="00AC6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ирова Т.Ю.</w:t>
            </w:r>
          </w:p>
          <w:p w:rsidR="00983259" w:rsidRPr="00142DF4" w:rsidRDefault="00983259" w:rsidP="00AC6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1214C2" w:rsidRPr="005973D5" w:rsidRDefault="001214C2" w:rsidP="0064315C">
            <w:pPr>
              <w:rPr>
                <w:sz w:val="26"/>
                <w:szCs w:val="26"/>
              </w:rPr>
            </w:pPr>
          </w:p>
        </w:tc>
      </w:tr>
      <w:tr w:rsidR="001214C2" w:rsidRPr="005973D5" w:rsidTr="002D7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ресс-конфер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18" w:rsidRDefault="00041ED4" w:rsidP="00041ED4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Отдел по </w:t>
            </w:r>
            <w:r w:rsidR="00225318">
              <w:rPr>
                <w:sz w:val="26"/>
                <w:szCs w:val="26"/>
              </w:rPr>
              <w:t xml:space="preserve">работе </w:t>
            </w:r>
          </w:p>
          <w:p w:rsidR="00041ED4" w:rsidRPr="00142DF4" w:rsidRDefault="00225318" w:rsidP="00041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 СМИ</w:t>
            </w:r>
          </w:p>
          <w:p w:rsidR="001214C2" w:rsidRDefault="00041ED4" w:rsidP="00041E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ирова Т.Ю.</w:t>
            </w:r>
          </w:p>
          <w:p w:rsidR="00983259" w:rsidRPr="00983259" w:rsidRDefault="00983259" w:rsidP="00041E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1214C2" w:rsidRPr="005973D5" w:rsidRDefault="001214C2" w:rsidP="0064315C">
            <w:pPr>
              <w:rPr>
                <w:sz w:val="26"/>
                <w:szCs w:val="26"/>
              </w:rPr>
            </w:pPr>
          </w:p>
        </w:tc>
      </w:tr>
    </w:tbl>
    <w:p w:rsidR="004A20F5" w:rsidRDefault="004A20F5" w:rsidP="004A20F5">
      <w:pPr>
        <w:rPr>
          <w:sz w:val="28"/>
          <w:szCs w:val="28"/>
        </w:rPr>
      </w:pPr>
    </w:p>
    <w:p w:rsidR="00983259" w:rsidRPr="009226C4" w:rsidRDefault="00983259" w:rsidP="004A20F5">
      <w:pPr>
        <w:rPr>
          <w:sz w:val="28"/>
          <w:szCs w:val="28"/>
        </w:rPr>
      </w:pPr>
    </w:p>
    <w:p w:rsidR="004A20F5" w:rsidRPr="00741D59" w:rsidRDefault="004A20F5" w:rsidP="004A20F5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V</w:t>
      </w:r>
      <w:r w:rsidRPr="00741D59">
        <w:rPr>
          <w:sz w:val="28"/>
          <w:szCs w:val="28"/>
        </w:rPr>
        <w:t xml:space="preserve">. Вопросы осуществления </w:t>
      </w:r>
      <w:proofErr w:type="gramStart"/>
      <w:r w:rsidRPr="00741D59">
        <w:rPr>
          <w:sz w:val="28"/>
          <w:szCs w:val="28"/>
        </w:rPr>
        <w:t>контроля за</w:t>
      </w:r>
      <w:proofErr w:type="gramEnd"/>
      <w:r w:rsidRPr="00741D59">
        <w:rPr>
          <w:sz w:val="28"/>
          <w:szCs w:val="28"/>
        </w:rPr>
        <w:t xml:space="preserve"> исполнением полномочий </w:t>
      </w: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по решению вопросов местного значения</w:t>
      </w:r>
    </w:p>
    <w:p w:rsidR="004A20F5" w:rsidRDefault="004A20F5" w:rsidP="00F04E37">
      <w:pPr>
        <w:jc w:val="center"/>
        <w:rPr>
          <w:sz w:val="28"/>
          <w:szCs w:val="28"/>
        </w:rPr>
      </w:pPr>
    </w:p>
    <w:p w:rsidR="00983259" w:rsidRPr="009226C4" w:rsidRDefault="00983259" w:rsidP="00F04E37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678"/>
        <w:gridCol w:w="1559"/>
        <w:gridCol w:w="2693"/>
      </w:tblGrid>
      <w:tr w:rsidR="004A20F5" w:rsidRPr="00B87802" w:rsidTr="009226C4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0F2DBA" w:rsidP="009226C4">
            <w:pPr>
              <w:ind w:right="-108"/>
              <w:jc w:val="center"/>
            </w:pPr>
            <w:r>
              <w:t>п</w:t>
            </w:r>
            <w:r w:rsidR="004A20F5" w:rsidRPr="00B87802">
              <w:t>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ind w:left="-108" w:right="-108"/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E375BC" w:rsidRPr="003B7267" w:rsidTr="009226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5BC" w:rsidRPr="003B7267" w:rsidRDefault="00E375BC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23.</w:t>
            </w:r>
            <w:r w:rsidRPr="003B7267">
              <w:rPr>
                <w:sz w:val="26"/>
                <w:szCs w:val="26"/>
                <w:lang w:val="en-US"/>
              </w:rPr>
              <w:t>01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Default="00E375BC" w:rsidP="00924B0F">
            <w:pPr>
              <w:jc w:val="both"/>
              <w:rPr>
                <w:i/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1. Об Обращении депутатов Думы городского округа Тольятти в Правительство Самарской области и Самарскую Губернскую Думу </w:t>
            </w:r>
            <w:r w:rsidRPr="003B7267">
              <w:rPr>
                <w:sz w:val="26"/>
                <w:szCs w:val="26"/>
              </w:rPr>
              <w:br/>
            </w:r>
            <w:r w:rsidRPr="003B7267">
              <w:rPr>
                <w:i/>
                <w:sz w:val="26"/>
                <w:szCs w:val="26"/>
              </w:rPr>
              <w:t>(по вопросу увеличения размера субвенций из областного бюджета на возмещение расходов на ме</w:t>
            </w:r>
            <w:r w:rsidR="00514C1F">
              <w:rPr>
                <w:i/>
                <w:sz w:val="26"/>
                <w:szCs w:val="26"/>
              </w:rPr>
              <w:t>дицинские осмотры работников муниципальных образовательных учреждений</w:t>
            </w:r>
            <w:r w:rsidRPr="003B7267">
              <w:rPr>
                <w:i/>
                <w:sz w:val="26"/>
                <w:szCs w:val="26"/>
              </w:rPr>
              <w:t>)</w:t>
            </w:r>
          </w:p>
          <w:p w:rsidR="00983259" w:rsidRPr="003B7267" w:rsidRDefault="00983259" w:rsidP="00924B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924B0F">
            <w:pPr>
              <w:jc w:val="center"/>
              <w:rPr>
                <w:sz w:val="26"/>
                <w:szCs w:val="26"/>
              </w:rPr>
            </w:pPr>
            <w:proofErr w:type="gramStart"/>
            <w:r w:rsidRPr="003B7267">
              <w:rPr>
                <w:sz w:val="26"/>
                <w:szCs w:val="26"/>
              </w:rPr>
              <w:t>П</w:t>
            </w:r>
            <w:proofErr w:type="gramEnd"/>
            <w:r w:rsidRPr="003B7267">
              <w:rPr>
                <w:sz w:val="26"/>
                <w:szCs w:val="26"/>
              </w:rPr>
              <w:t>/к по социальной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6C73DE">
            <w:pPr>
              <w:ind w:right="-6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социальной политике от 20.11.2012</w:t>
            </w:r>
            <w:r w:rsidR="005D653E">
              <w:rPr>
                <w:sz w:val="26"/>
                <w:szCs w:val="26"/>
              </w:rPr>
              <w:t xml:space="preserve"> </w:t>
            </w:r>
            <w:r w:rsidR="00354659" w:rsidRPr="003B7267">
              <w:rPr>
                <w:sz w:val="26"/>
                <w:szCs w:val="26"/>
              </w:rPr>
              <w:t>№466</w:t>
            </w:r>
          </w:p>
        </w:tc>
      </w:tr>
      <w:tr w:rsidR="00E375BC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Default="00E375BC" w:rsidP="00A914C2">
            <w:pPr>
              <w:jc w:val="both"/>
              <w:rPr>
                <w:i/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2. Об Обращении депутатов Думы городского округа Тольятти в Правительство Самарской области </w:t>
            </w:r>
            <w:r w:rsidRPr="003B7267">
              <w:rPr>
                <w:sz w:val="26"/>
                <w:szCs w:val="26"/>
              </w:rPr>
              <w:br/>
            </w:r>
            <w:r w:rsidRPr="003B7267">
              <w:rPr>
                <w:i/>
                <w:sz w:val="26"/>
                <w:szCs w:val="26"/>
              </w:rPr>
              <w:t xml:space="preserve">(по вопросу включения </w:t>
            </w:r>
            <w:r w:rsidR="00A914C2">
              <w:rPr>
                <w:i/>
                <w:sz w:val="26"/>
                <w:szCs w:val="26"/>
              </w:rPr>
              <w:t>муниципальных образовательных учреждений</w:t>
            </w:r>
            <w:r w:rsidRPr="003B7267">
              <w:rPr>
                <w:i/>
                <w:sz w:val="26"/>
                <w:szCs w:val="26"/>
              </w:rPr>
              <w:t xml:space="preserve"> городского округа Тольятти в состав получателей субсидий на приобретение основных средств</w:t>
            </w:r>
            <w:r w:rsidR="00514C1F">
              <w:rPr>
                <w:i/>
                <w:sz w:val="26"/>
                <w:szCs w:val="26"/>
              </w:rPr>
              <w:t xml:space="preserve"> </w:t>
            </w:r>
            <w:r w:rsidRPr="003B7267">
              <w:rPr>
                <w:i/>
                <w:sz w:val="26"/>
                <w:szCs w:val="26"/>
              </w:rPr>
              <w:t>-</w:t>
            </w:r>
            <w:r w:rsidR="00FC7060">
              <w:rPr>
                <w:i/>
                <w:sz w:val="26"/>
                <w:szCs w:val="26"/>
              </w:rPr>
              <w:t xml:space="preserve"> </w:t>
            </w:r>
            <w:r w:rsidRPr="003B7267">
              <w:rPr>
                <w:i/>
                <w:sz w:val="26"/>
                <w:szCs w:val="26"/>
              </w:rPr>
              <w:t>школьной мебели)</w:t>
            </w:r>
          </w:p>
          <w:p w:rsidR="00983259" w:rsidRPr="003B7267" w:rsidRDefault="00983259" w:rsidP="00A914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5973D5">
            <w:pPr>
              <w:jc w:val="center"/>
              <w:rPr>
                <w:sz w:val="26"/>
                <w:szCs w:val="26"/>
              </w:rPr>
            </w:pPr>
            <w:proofErr w:type="gramStart"/>
            <w:r w:rsidRPr="003B7267">
              <w:rPr>
                <w:sz w:val="26"/>
                <w:szCs w:val="26"/>
              </w:rPr>
              <w:t>П</w:t>
            </w:r>
            <w:proofErr w:type="gramEnd"/>
            <w:r w:rsidRPr="003B7267">
              <w:rPr>
                <w:sz w:val="26"/>
                <w:szCs w:val="26"/>
              </w:rPr>
              <w:t>/к по социальной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6C73DE">
            <w:pPr>
              <w:ind w:left="34" w:right="-6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социальной политике от 20.11.2012</w:t>
            </w:r>
            <w:r w:rsidR="00C228EB">
              <w:rPr>
                <w:sz w:val="26"/>
                <w:szCs w:val="26"/>
              </w:rPr>
              <w:t xml:space="preserve"> </w:t>
            </w:r>
            <w:r w:rsidR="00354659" w:rsidRPr="003B7267">
              <w:rPr>
                <w:sz w:val="26"/>
                <w:szCs w:val="26"/>
              </w:rPr>
              <w:t>№466</w:t>
            </w:r>
          </w:p>
        </w:tc>
      </w:tr>
      <w:tr w:rsidR="00E375BC" w:rsidRPr="003B7267" w:rsidTr="009226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  <w:lang w:val="en-US"/>
              </w:rPr>
              <w:t>0</w:t>
            </w:r>
            <w:r w:rsidRPr="003B7267">
              <w:rPr>
                <w:sz w:val="26"/>
                <w:szCs w:val="26"/>
              </w:rPr>
              <w:t>6.0</w:t>
            </w:r>
            <w:r w:rsidRPr="003B7267">
              <w:rPr>
                <w:sz w:val="26"/>
                <w:szCs w:val="26"/>
                <w:lang w:val="en-US"/>
              </w:rPr>
              <w:t>2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80" w:rsidRDefault="00E375BC" w:rsidP="009226C4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1. Об информации мэрии об эффективности управления муниципальным имуществом в соответствии с критериями оценки эффективности управления муниципальным имуществом, находящимся в муниципальной собственности городского округа Тольятти, утверждёнными решением Думы городского округа Тольятти от 15.06.2011 №576, за 2011 год</w:t>
            </w:r>
          </w:p>
          <w:p w:rsidR="009226C4" w:rsidRPr="003B7267" w:rsidRDefault="009226C4" w:rsidP="009226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6A0390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4" w:rsidRDefault="00E375BC" w:rsidP="006C73DE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муниципальному имуществу, градостроительству и землепользованию </w:t>
            </w:r>
          </w:p>
          <w:p w:rsidR="00E375BC" w:rsidRPr="003B7267" w:rsidRDefault="00E375BC" w:rsidP="006C73DE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от 27.11.2012 №504</w:t>
            </w:r>
          </w:p>
        </w:tc>
      </w:tr>
      <w:tr w:rsidR="00E375BC" w:rsidRPr="003B7267" w:rsidTr="009226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5BC" w:rsidRPr="003B7267" w:rsidRDefault="00E375BC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26" w:rsidRPr="003B7267" w:rsidRDefault="00E375BC" w:rsidP="002D7F80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2. Об информации мэрии о работе, проводимой в городском округе Тольятти по сохранению и использованию объектов культурного наследия и произведений монументально-декоратив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9A429E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6C73DE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социальной политике от 20.11.2012 №466</w:t>
            </w:r>
          </w:p>
        </w:tc>
      </w:tr>
      <w:tr w:rsidR="00E375BC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5BC" w:rsidRPr="003B7267" w:rsidRDefault="00E375BC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67" w:rsidRPr="003B7267" w:rsidRDefault="00E375BC" w:rsidP="00A914C2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3. Об </w:t>
            </w:r>
            <w:proofErr w:type="gramStart"/>
            <w:r w:rsidRPr="003B7267">
              <w:rPr>
                <w:sz w:val="26"/>
                <w:szCs w:val="26"/>
              </w:rPr>
              <w:t>отчёте</w:t>
            </w:r>
            <w:proofErr w:type="gramEnd"/>
            <w:r w:rsidRPr="003B7267">
              <w:rPr>
                <w:sz w:val="26"/>
                <w:szCs w:val="26"/>
              </w:rPr>
              <w:t xml:space="preserve"> о работе постоянной комиссии по городскому хозяйству Думы городского округа Тольятти V созыва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5973D5">
            <w:pPr>
              <w:jc w:val="center"/>
              <w:rPr>
                <w:sz w:val="26"/>
                <w:szCs w:val="26"/>
              </w:rPr>
            </w:pPr>
            <w:proofErr w:type="gramStart"/>
            <w:r w:rsidRPr="003B7267">
              <w:rPr>
                <w:sz w:val="26"/>
                <w:szCs w:val="26"/>
              </w:rPr>
              <w:t>П</w:t>
            </w:r>
            <w:proofErr w:type="gramEnd"/>
            <w:r w:rsidRPr="003B7267">
              <w:rPr>
                <w:sz w:val="26"/>
                <w:szCs w:val="26"/>
              </w:rPr>
              <w:t>/к по городскому хозяй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BC" w:rsidRPr="003B7267" w:rsidRDefault="00E375BC" w:rsidP="006C73DE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 w:rsidR="006C73DE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6C73DE"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городскому хозяйству от 27.11.2012</w:t>
            </w:r>
            <w:r w:rsidR="00A21557" w:rsidRPr="003B7267">
              <w:rPr>
                <w:sz w:val="26"/>
                <w:szCs w:val="26"/>
              </w:rPr>
              <w:t xml:space="preserve"> </w:t>
            </w:r>
          </w:p>
        </w:tc>
      </w:tr>
      <w:tr w:rsidR="00AB77A2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7A2" w:rsidRPr="003B7267" w:rsidRDefault="00AB77A2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A2" w:rsidRPr="00AB77A2" w:rsidRDefault="00AB77A2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Об </w:t>
            </w:r>
            <w:proofErr w:type="gramStart"/>
            <w:r>
              <w:rPr>
                <w:sz w:val="26"/>
                <w:szCs w:val="26"/>
              </w:rPr>
              <w:t>отчёте</w:t>
            </w:r>
            <w:proofErr w:type="gramEnd"/>
            <w:r>
              <w:rPr>
                <w:sz w:val="26"/>
                <w:szCs w:val="26"/>
              </w:rPr>
              <w:t xml:space="preserve"> о работе постоянной комиссии по местному самоуправлению и общественной безопасности Думы городского округа Тольятти V созыва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A2" w:rsidRPr="003B7267" w:rsidRDefault="00AB77A2" w:rsidP="005973D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sz w:val="26"/>
                <w:szCs w:val="26"/>
              </w:rPr>
              <w:t>самоуправ</w:t>
            </w:r>
            <w:r w:rsidR="002D7F8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ению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4" w:rsidRDefault="006C73DE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/к по местному самоуправлению и общественной безопасности </w:t>
            </w:r>
          </w:p>
          <w:p w:rsidR="00AB77A2" w:rsidRPr="003B7267" w:rsidRDefault="006C73DE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4.12.2012</w:t>
            </w:r>
            <w:r w:rsidR="002111F1">
              <w:rPr>
                <w:sz w:val="26"/>
                <w:szCs w:val="26"/>
              </w:rPr>
              <w:t xml:space="preserve"> №373</w:t>
            </w:r>
          </w:p>
        </w:tc>
      </w:tr>
      <w:tr w:rsidR="00D8748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48D" w:rsidRPr="003B7267" w:rsidRDefault="00D8748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D" w:rsidRPr="003B7267" w:rsidRDefault="00D8748D" w:rsidP="002D7F80">
            <w:pPr>
              <w:jc w:val="both"/>
              <w:rPr>
                <w:sz w:val="26"/>
                <w:szCs w:val="26"/>
              </w:rPr>
            </w:pPr>
            <w:r w:rsidRPr="0098266D">
              <w:rPr>
                <w:sz w:val="26"/>
                <w:szCs w:val="26"/>
              </w:rPr>
              <w:t>5</w:t>
            </w:r>
            <w:r w:rsidRPr="003B7267">
              <w:rPr>
                <w:sz w:val="26"/>
                <w:szCs w:val="26"/>
              </w:rPr>
              <w:t xml:space="preserve">. Об </w:t>
            </w:r>
            <w:proofErr w:type="gramStart"/>
            <w:r w:rsidRPr="003B7267">
              <w:rPr>
                <w:sz w:val="26"/>
                <w:szCs w:val="26"/>
              </w:rPr>
              <w:t>отчёте</w:t>
            </w:r>
            <w:proofErr w:type="gramEnd"/>
            <w:r w:rsidRPr="003B7267">
              <w:rPr>
                <w:sz w:val="26"/>
                <w:szCs w:val="26"/>
              </w:rPr>
              <w:t xml:space="preserve"> о работе постоянной комиссии по бюджету и экономической политике Думы городского округа Тольятти V созыва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D" w:rsidRPr="003B7267" w:rsidRDefault="00D8748D" w:rsidP="00CA32B4">
            <w:pPr>
              <w:jc w:val="center"/>
              <w:rPr>
                <w:sz w:val="26"/>
                <w:szCs w:val="26"/>
              </w:rPr>
            </w:pPr>
            <w:proofErr w:type="gramStart"/>
            <w:r w:rsidRPr="003B7267">
              <w:rPr>
                <w:sz w:val="26"/>
                <w:szCs w:val="26"/>
              </w:rPr>
              <w:t>П</w:t>
            </w:r>
            <w:proofErr w:type="gramEnd"/>
            <w:r w:rsidRPr="003B7267">
              <w:rPr>
                <w:sz w:val="26"/>
                <w:szCs w:val="26"/>
              </w:rPr>
              <w:t xml:space="preserve">/к по бюджету и </w:t>
            </w:r>
            <w:proofErr w:type="spellStart"/>
            <w:r w:rsidRPr="003B7267">
              <w:rPr>
                <w:sz w:val="26"/>
                <w:szCs w:val="26"/>
              </w:rPr>
              <w:t>экономи</w:t>
            </w:r>
            <w:r w:rsidR="002D7F80">
              <w:rPr>
                <w:sz w:val="26"/>
                <w:szCs w:val="26"/>
              </w:rPr>
              <w:t>-чес</w:t>
            </w:r>
            <w:r w:rsidRPr="003B7267">
              <w:rPr>
                <w:sz w:val="26"/>
                <w:szCs w:val="26"/>
              </w:rPr>
              <w:t>кой</w:t>
            </w:r>
            <w:proofErr w:type="spellEnd"/>
            <w:r w:rsidRPr="003B7267">
              <w:rPr>
                <w:sz w:val="26"/>
                <w:szCs w:val="26"/>
              </w:rPr>
              <w:t xml:space="preserve"> поли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4" w:rsidRDefault="00D8748D" w:rsidP="00CA32B4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бюджету и эконом</w:t>
            </w:r>
            <w:r>
              <w:rPr>
                <w:sz w:val="26"/>
                <w:szCs w:val="26"/>
              </w:rPr>
              <w:t xml:space="preserve">ической политике </w:t>
            </w:r>
          </w:p>
          <w:p w:rsidR="00D8748D" w:rsidRPr="003B7267" w:rsidRDefault="00D8748D" w:rsidP="00CA32B4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4.12.2012 </w:t>
            </w:r>
            <w:r w:rsidR="003C6837">
              <w:rPr>
                <w:sz w:val="26"/>
                <w:szCs w:val="26"/>
              </w:rPr>
              <w:t>№342</w:t>
            </w:r>
          </w:p>
        </w:tc>
      </w:tr>
      <w:tr w:rsidR="0090331B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31B" w:rsidRPr="003B7267" w:rsidRDefault="0090331B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AD76AF" w:rsidRDefault="0090331B" w:rsidP="00CA32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AD76AF" w:rsidRPr="00AD76AF">
              <w:rPr>
                <w:sz w:val="26"/>
                <w:szCs w:val="26"/>
              </w:rPr>
              <w:t>Об информации мэрии о Планах мероприятий,</w:t>
            </w:r>
            <w:r w:rsidR="00AD76AF">
              <w:rPr>
                <w:sz w:val="26"/>
                <w:szCs w:val="26"/>
              </w:rPr>
              <w:t xml:space="preserve"> направленных на увеличение собственных доходов бюджета городского округа Тольятти и снижение муниципальной долговой нагрузки, 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1B" w:rsidRPr="003B7267" w:rsidRDefault="00C93D94" w:rsidP="00CA3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4" w:rsidRDefault="009B70E8" w:rsidP="009B70E8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бюджету и эконом</w:t>
            </w:r>
            <w:r>
              <w:rPr>
                <w:sz w:val="26"/>
                <w:szCs w:val="26"/>
              </w:rPr>
              <w:t xml:space="preserve">ической политике </w:t>
            </w:r>
          </w:p>
          <w:p w:rsidR="0090331B" w:rsidRPr="003B7267" w:rsidRDefault="009B70E8" w:rsidP="009B70E8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4.12.2012 №342</w:t>
            </w:r>
          </w:p>
        </w:tc>
      </w:tr>
      <w:tr w:rsidR="00B22F4B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F4B" w:rsidRPr="003B7267" w:rsidRDefault="00B22F4B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4B" w:rsidRPr="002E233D" w:rsidRDefault="00B22F4B" w:rsidP="00CA32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2E233D" w:rsidRPr="002E233D">
              <w:rPr>
                <w:sz w:val="26"/>
                <w:szCs w:val="26"/>
              </w:rPr>
              <w:t xml:space="preserve"> О</w:t>
            </w:r>
            <w:r w:rsidR="002E233D">
              <w:rPr>
                <w:sz w:val="26"/>
                <w:szCs w:val="26"/>
              </w:rPr>
              <w:t>б информации мэрии о результатах работы МБУ «Многофункциональный центр предоставления государственных и муниципальных услуг» за 2012 год и плане работы 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4B" w:rsidRPr="003B7267" w:rsidRDefault="00F47E3B" w:rsidP="00CA32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4" w:rsidRDefault="00F47E3B" w:rsidP="00CA32B4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бюджету и эконом</w:t>
            </w:r>
            <w:r>
              <w:rPr>
                <w:sz w:val="26"/>
                <w:szCs w:val="26"/>
              </w:rPr>
              <w:t xml:space="preserve">ической политике </w:t>
            </w:r>
          </w:p>
          <w:p w:rsidR="00B22F4B" w:rsidRPr="003B7267" w:rsidRDefault="00F47E3B" w:rsidP="00CA32B4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4.12.2012 №342</w:t>
            </w:r>
          </w:p>
        </w:tc>
      </w:tr>
      <w:tr w:rsidR="0098266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15301D" w:rsidP="00CA32B4">
            <w:pPr>
              <w:jc w:val="both"/>
              <w:rPr>
                <w:sz w:val="26"/>
                <w:szCs w:val="26"/>
              </w:rPr>
            </w:pPr>
            <w:r w:rsidRPr="002E233D">
              <w:rPr>
                <w:sz w:val="26"/>
                <w:szCs w:val="26"/>
              </w:rPr>
              <w:t>8</w:t>
            </w:r>
            <w:r w:rsidR="0098266D" w:rsidRPr="003B7267">
              <w:rPr>
                <w:sz w:val="26"/>
                <w:szCs w:val="26"/>
              </w:rPr>
              <w:t xml:space="preserve">. Об </w:t>
            </w:r>
            <w:proofErr w:type="gramStart"/>
            <w:r w:rsidR="0098266D" w:rsidRPr="003B7267">
              <w:rPr>
                <w:sz w:val="26"/>
                <w:szCs w:val="26"/>
              </w:rPr>
              <w:t>отчёте</w:t>
            </w:r>
            <w:proofErr w:type="gramEnd"/>
            <w:r w:rsidR="0098266D" w:rsidRPr="003B7267">
              <w:rPr>
                <w:sz w:val="26"/>
                <w:szCs w:val="26"/>
              </w:rPr>
              <w:t xml:space="preserve"> о работе постоянной комиссии по муниципальному имуществу, градостроительству и землепользованию Думы городского округа Тольятти V созыва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CA32B4">
            <w:pPr>
              <w:jc w:val="center"/>
              <w:rPr>
                <w:sz w:val="26"/>
                <w:szCs w:val="26"/>
              </w:rPr>
            </w:pPr>
            <w:proofErr w:type="gramStart"/>
            <w:r w:rsidRPr="003B7267">
              <w:rPr>
                <w:sz w:val="26"/>
                <w:szCs w:val="26"/>
              </w:rPr>
              <w:t>П</w:t>
            </w:r>
            <w:proofErr w:type="gramEnd"/>
            <w:r w:rsidRPr="003B7267">
              <w:rPr>
                <w:sz w:val="26"/>
                <w:szCs w:val="26"/>
              </w:rPr>
              <w:t xml:space="preserve">/к по </w:t>
            </w:r>
            <w:proofErr w:type="spellStart"/>
            <w:r w:rsidRPr="003B7267">
              <w:rPr>
                <w:sz w:val="26"/>
                <w:szCs w:val="26"/>
              </w:rPr>
              <w:t>муници</w:t>
            </w:r>
            <w:r w:rsidR="002D7F80">
              <w:rPr>
                <w:sz w:val="26"/>
                <w:szCs w:val="26"/>
              </w:rPr>
              <w:t>-паль</w:t>
            </w:r>
            <w:r w:rsidRPr="003B7267">
              <w:rPr>
                <w:sz w:val="26"/>
                <w:szCs w:val="26"/>
              </w:rPr>
              <w:t>ному</w:t>
            </w:r>
            <w:proofErr w:type="spellEnd"/>
            <w:r w:rsidRPr="003B7267">
              <w:rPr>
                <w:sz w:val="26"/>
                <w:szCs w:val="26"/>
              </w:rPr>
              <w:t xml:space="preserve"> имуществу, </w:t>
            </w:r>
            <w:proofErr w:type="spellStart"/>
            <w:r w:rsidRPr="003B7267">
              <w:rPr>
                <w:sz w:val="26"/>
                <w:szCs w:val="26"/>
              </w:rPr>
              <w:t>градострои</w:t>
            </w:r>
            <w:proofErr w:type="spellEnd"/>
            <w:r w:rsidRPr="003B7267">
              <w:rPr>
                <w:sz w:val="26"/>
                <w:szCs w:val="26"/>
              </w:rPr>
              <w:t>-</w:t>
            </w:r>
          </w:p>
          <w:p w:rsidR="0098266D" w:rsidRPr="003B7267" w:rsidRDefault="0098266D" w:rsidP="00CA32B4">
            <w:pPr>
              <w:jc w:val="center"/>
              <w:rPr>
                <w:sz w:val="26"/>
                <w:szCs w:val="26"/>
              </w:rPr>
            </w:pPr>
            <w:proofErr w:type="spellStart"/>
            <w:r w:rsidRPr="003B7267">
              <w:rPr>
                <w:sz w:val="26"/>
                <w:szCs w:val="26"/>
              </w:rPr>
              <w:t>тельству</w:t>
            </w:r>
            <w:proofErr w:type="spellEnd"/>
            <w:r w:rsidRPr="003B7267">
              <w:rPr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3B7267">
              <w:rPr>
                <w:sz w:val="26"/>
                <w:szCs w:val="26"/>
              </w:rPr>
              <w:t>землеполь-зованию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CA32B4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муниципальному имуществу, градостроительству и землепользованию</w:t>
            </w:r>
          </w:p>
          <w:p w:rsidR="0098266D" w:rsidRDefault="0098266D" w:rsidP="00CA32B4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от 27.11.2012 №504</w:t>
            </w:r>
          </w:p>
          <w:p w:rsidR="0098266D" w:rsidRPr="003B7267" w:rsidRDefault="0098266D" w:rsidP="00CA32B4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98266D" w:rsidRPr="003B7267" w:rsidTr="009226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20.0</w:t>
            </w:r>
            <w:r w:rsidRPr="0008260C">
              <w:rPr>
                <w:sz w:val="26"/>
                <w:szCs w:val="26"/>
              </w:rPr>
              <w:t>2</w:t>
            </w:r>
            <w:r w:rsidRPr="003B7267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1. О плане развития муниципального сектора экономики городского округа Тольятти 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C4" w:rsidRDefault="0098266D" w:rsidP="006C73DE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бюджету и эконом</w:t>
            </w:r>
            <w:r>
              <w:rPr>
                <w:sz w:val="26"/>
                <w:szCs w:val="26"/>
              </w:rPr>
              <w:t xml:space="preserve">ической политике </w:t>
            </w:r>
          </w:p>
          <w:p w:rsidR="0098266D" w:rsidRDefault="0098266D" w:rsidP="006C73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4.12.2012 </w:t>
            </w:r>
            <w:r w:rsidR="00FB1A0E">
              <w:rPr>
                <w:sz w:val="26"/>
                <w:szCs w:val="26"/>
              </w:rPr>
              <w:t>№342</w:t>
            </w:r>
          </w:p>
          <w:p w:rsidR="009226C4" w:rsidRPr="003B7267" w:rsidRDefault="009226C4" w:rsidP="006C73DE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98266D" w:rsidRPr="003B7267" w:rsidTr="009226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4B00E9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2. </w:t>
            </w:r>
            <w:proofErr w:type="gramStart"/>
            <w:r w:rsidRPr="003B7267">
              <w:rPr>
                <w:sz w:val="26"/>
                <w:szCs w:val="26"/>
              </w:rPr>
              <w:t xml:space="preserve">Об информации мэрии о выполнении Программы совместных действий мэрии городского округа Тольятти, органов государственной власти и иных органов и организаций по усилению налоговой дисциплины </w:t>
            </w:r>
            <w:r w:rsidR="009226C4">
              <w:rPr>
                <w:sz w:val="26"/>
                <w:szCs w:val="26"/>
              </w:rPr>
              <w:br/>
            </w:r>
            <w:r w:rsidRPr="003B7267">
              <w:rPr>
                <w:sz w:val="26"/>
                <w:szCs w:val="26"/>
              </w:rPr>
              <w:t xml:space="preserve">на территории городского округа, обеспечению поступлений налоговых и других обязательных платежей </w:t>
            </w:r>
            <w:r w:rsidR="009226C4">
              <w:rPr>
                <w:sz w:val="26"/>
                <w:szCs w:val="26"/>
              </w:rPr>
              <w:br/>
            </w:r>
            <w:r w:rsidRPr="003B7267">
              <w:rPr>
                <w:sz w:val="26"/>
                <w:szCs w:val="26"/>
              </w:rPr>
              <w:t xml:space="preserve">в бюджет городского округа Тольятти </w:t>
            </w:r>
            <w:r w:rsidR="009226C4">
              <w:rPr>
                <w:sz w:val="26"/>
                <w:szCs w:val="26"/>
              </w:rPr>
              <w:br/>
            </w:r>
            <w:r w:rsidRPr="003B7267">
              <w:rPr>
                <w:sz w:val="26"/>
                <w:szCs w:val="26"/>
              </w:rPr>
              <w:t>и развитию налоговой базы в городском округе на 2011-2013гг.,</w:t>
            </w:r>
            <w:r>
              <w:rPr>
                <w:sz w:val="26"/>
                <w:szCs w:val="26"/>
              </w:rPr>
              <w:t xml:space="preserve"> </w:t>
            </w:r>
            <w:r w:rsidR="009226C4">
              <w:rPr>
                <w:sz w:val="26"/>
                <w:szCs w:val="26"/>
              </w:rPr>
              <w:br/>
            </w:r>
            <w:r w:rsidRPr="003B7267">
              <w:rPr>
                <w:sz w:val="26"/>
                <w:szCs w:val="26"/>
              </w:rPr>
              <w:t>за 2012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6C73DE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бюджету и эконом</w:t>
            </w:r>
            <w:r>
              <w:rPr>
                <w:sz w:val="26"/>
                <w:szCs w:val="26"/>
              </w:rPr>
              <w:t xml:space="preserve">ической политике от 04.12.2012 </w:t>
            </w:r>
            <w:r w:rsidR="00D916D2">
              <w:rPr>
                <w:sz w:val="26"/>
                <w:szCs w:val="26"/>
              </w:rPr>
              <w:t>№342</w:t>
            </w:r>
          </w:p>
        </w:tc>
      </w:tr>
      <w:tr w:rsidR="0098266D" w:rsidRPr="003B7267" w:rsidTr="009226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06.0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E01E8B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1. Об информации мэрии о результатах работы департамента экономического развития </w:t>
            </w:r>
            <w:r>
              <w:rPr>
                <w:sz w:val="26"/>
                <w:szCs w:val="26"/>
              </w:rPr>
              <w:t xml:space="preserve">мэрии </w:t>
            </w:r>
            <w:r w:rsidRPr="003B7267">
              <w:rPr>
                <w:sz w:val="26"/>
                <w:szCs w:val="26"/>
              </w:rPr>
              <w:t>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E" w:rsidRPr="0092251C" w:rsidRDefault="0098266D" w:rsidP="00CD57D6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бюджету и экономической </w:t>
            </w:r>
            <w:r>
              <w:rPr>
                <w:sz w:val="26"/>
                <w:szCs w:val="26"/>
              </w:rPr>
              <w:t xml:space="preserve">политике от 04.12.2012 </w:t>
            </w:r>
            <w:r w:rsidR="0092251C">
              <w:rPr>
                <w:sz w:val="26"/>
                <w:szCs w:val="26"/>
              </w:rPr>
              <w:t>№342</w:t>
            </w:r>
          </w:p>
        </w:tc>
      </w:tr>
      <w:tr w:rsidR="00855726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726" w:rsidRPr="003B7267" w:rsidRDefault="00855726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26" w:rsidRPr="00855726" w:rsidRDefault="00855726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б информации мэрии о результатах работы департамента финансов мэрии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26" w:rsidRPr="003B7267" w:rsidRDefault="00855726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26" w:rsidRPr="003B7267" w:rsidRDefault="00855726" w:rsidP="000C2B35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бюджету и эконом</w:t>
            </w:r>
            <w:r>
              <w:rPr>
                <w:sz w:val="26"/>
                <w:szCs w:val="26"/>
              </w:rPr>
              <w:t>ической политике от 04.12.2012 №342</w:t>
            </w:r>
          </w:p>
        </w:tc>
      </w:tr>
      <w:tr w:rsidR="0098266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DD4B7C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8266D" w:rsidRPr="003B7267">
              <w:rPr>
                <w:sz w:val="26"/>
                <w:szCs w:val="26"/>
              </w:rPr>
              <w:t>. Об информации мэрии о результатах реализации плана мероприятий по выявлению незарегистрированных в установленном законом порядке объектов недвижимости, в том числе земельных участков, принадлежащих физическим и юридическим лицам, расположенных на территории городского округа Тольятти, в 201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0C2B35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муниципа</w:t>
            </w:r>
            <w:r>
              <w:rPr>
                <w:sz w:val="26"/>
                <w:szCs w:val="26"/>
              </w:rPr>
              <w:t>л</w:t>
            </w:r>
            <w:r w:rsidR="002D7F80">
              <w:rPr>
                <w:sz w:val="26"/>
                <w:szCs w:val="26"/>
              </w:rPr>
              <w:t>ьному имуществу, градостроитель</w:t>
            </w:r>
            <w:r w:rsidRPr="003B7267">
              <w:rPr>
                <w:sz w:val="26"/>
                <w:szCs w:val="26"/>
              </w:rPr>
              <w:t>ству и землепользованию</w:t>
            </w:r>
          </w:p>
          <w:p w:rsidR="0098266D" w:rsidRPr="003B7267" w:rsidRDefault="0098266D" w:rsidP="000C2B35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от 27.11.2012 №504</w:t>
            </w:r>
          </w:p>
        </w:tc>
      </w:tr>
      <w:tr w:rsidR="0098266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DD4B7C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8266D" w:rsidRPr="003B7267">
              <w:rPr>
                <w:sz w:val="26"/>
                <w:szCs w:val="26"/>
              </w:rPr>
              <w:t>. Об информации мэрии о результатах работы департамента по управлению муниципальным имуществом мэрии городского округа Тольятти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681204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муниципальному имуществу, градостроительству и землепользованию</w:t>
            </w:r>
          </w:p>
          <w:p w:rsidR="00F500D6" w:rsidRPr="003B7267" w:rsidRDefault="0098266D" w:rsidP="002D7F80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от 27.11.2012 №504</w:t>
            </w:r>
          </w:p>
        </w:tc>
      </w:tr>
      <w:tr w:rsidR="0098266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DD4B7C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8266D" w:rsidRPr="003B7267">
              <w:rPr>
                <w:sz w:val="26"/>
                <w:szCs w:val="26"/>
              </w:rPr>
              <w:t xml:space="preserve">. Об информации мэрии о результатах работы департамента </w:t>
            </w:r>
            <w:proofErr w:type="spellStart"/>
            <w:proofErr w:type="gramStart"/>
            <w:r w:rsidR="0098266D" w:rsidRPr="003B7267">
              <w:rPr>
                <w:sz w:val="26"/>
                <w:szCs w:val="26"/>
              </w:rPr>
              <w:t>градострои</w:t>
            </w:r>
            <w:r w:rsidR="00D15A93">
              <w:rPr>
                <w:sz w:val="26"/>
                <w:szCs w:val="26"/>
              </w:rPr>
              <w:t>-</w:t>
            </w:r>
            <w:r w:rsidR="0098266D" w:rsidRPr="003B7267">
              <w:rPr>
                <w:sz w:val="26"/>
                <w:szCs w:val="26"/>
              </w:rPr>
              <w:t>тельной</w:t>
            </w:r>
            <w:proofErr w:type="spellEnd"/>
            <w:proofErr w:type="gramEnd"/>
            <w:r w:rsidR="0098266D" w:rsidRPr="003B7267">
              <w:rPr>
                <w:sz w:val="26"/>
                <w:szCs w:val="26"/>
              </w:rPr>
              <w:t xml:space="preserve"> деятельности мэрии городского округа Тольятти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F43DBA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муниципальному имуществу, градостроительству и землепользованию</w:t>
            </w:r>
          </w:p>
          <w:p w:rsidR="009226C4" w:rsidRPr="003B7267" w:rsidRDefault="0098266D" w:rsidP="009226C4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от 27.11.2012 №504</w:t>
            </w:r>
          </w:p>
        </w:tc>
      </w:tr>
      <w:tr w:rsidR="0098266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DD4B7C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8266D" w:rsidRPr="003B7267">
              <w:rPr>
                <w:sz w:val="26"/>
                <w:szCs w:val="26"/>
              </w:rPr>
              <w:t xml:space="preserve">. Об информации мэрии о результатах </w:t>
            </w:r>
            <w:proofErr w:type="gramStart"/>
            <w:r w:rsidR="0098266D" w:rsidRPr="003B7267">
              <w:rPr>
                <w:sz w:val="26"/>
                <w:szCs w:val="26"/>
              </w:rPr>
              <w:t xml:space="preserve">работы управления потребительского </w:t>
            </w:r>
            <w:r w:rsidR="0098266D" w:rsidRPr="003B7267">
              <w:rPr>
                <w:sz w:val="26"/>
                <w:szCs w:val="26"/>
              </w:rPr>
              <w:lastRenderedPageBreak/>
              <w:t>рынка мэрии городского округа Тольятти</w:t>
            </w:r>
            <w:proofErr w:type="gramEnd"/>
            <w:r w:rsidR="0098266D" w:rsidRPr="003B7267">
              <w:rPr>
                <w:sz w:val="26"/>
                <w:szCs w:val="26"/>
              </w:rPr>
              <w:t xml:space="preserve">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A113C9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муниципальному </w:t>
            </w:r>
            <w:r w:rsidRPr="003B7267">
              <w:rPr>
                <w:sz w:val="26"/>
                <w:szCs w:val="26"/>
              </w:rPr>
              <w:lastRenderedPageBreak/>
              <w:t>имуществу, градостроительству и землепользованию</w:t>
            </w:r>
          </w:p>
          <w:p w:rsidR="0098266D" w:rsidRPr="003B7267" w:rsidRDefault="0098266D" w:rsidP="00A113C9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от 27.11.2012 №504</w:t>
            </w:r>
          </w:p>
        </w:tc>
      </w:tr>
      <w:tr w:rsidR="0098266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DD4B7C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8266D" w:rsidRPr="003B7267">
              <w:rPr>
                <w:sz w:val="26"/>
                <w:szCs w:val="26"/>
              </w:rPr>
              <w:t>. Об информации мэрии о выполнении долгосрочной целевой п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, утверждённой постановлением мэрии от 06.05.2009 №1041-п/1,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101495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городскому хозяйству от 27.11.2012</w:t>
            </w:r>
          </w:p>
        </w:tc>
      </w:tr>
      <w:tr w:rsidR="0098266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DD4B7C" w:rsidP="009226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8266D" w:rsidRPr="003B7267">
              <w:rPr>
                <w:sz w:val="26"/>
                <w:szCs w:val="26"/>
              </w:rPr>
              <w:t>. Об информации мэрии о выполнении долгосрочной целевой программы «Модернизация и развитие автомобильных дорог местного значения городского округа Тольятти на 2009-2015 годы», утверждённой постановлением мэрии от 04.06.2009 №1292-п/1,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101495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городскому хозяйству от 27.11.2012</w:t>
            </w:r>
          </w:p>
        </w:tc>
      </w:tr>
      <w:tr w:rsidR="0098266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DD4B7C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8266D" w:rsidRPr="003B7267">
              <w:rPr>
                <w:sz w:val="26"/>
                <w:szCs w:val="26"/>
              </w:rPr>
              <w:t>. Об информации мэрии о выполнении д</w:t>
            </w:r>
            <w:r w:rsidR="0098266D">
              <w:rPr>
                <w:sz w:val="26"/>
                <w:szCs w:val="26"/>
              </w:rPr>
              <w:t>олгосрочной целевой программы «З</w:t>
            </w:r>
            <w:r w:rsidR="0098266D" w:rsidRPr="003B7267">
              <w:rPr>
                <w:sz w:val="26"/>
                <w:szCs w:val="26"/>
              </w:rPr>
              <w:t>амена и модернизация лифтов в многоквартирных домах городского округа Тольятти на 2012-2015 годы», утверждённой постановлением мэрии от 26.10.2011 №3303-п/1,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101495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городскому хозяйству от 27.11.2012</w:t>
            </w:r>
          </w:p>
        </w:tc>
      </w:tr>
      <w:tr w:rsidR="0098266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DD4B7C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8266D" w:rsidRPr="003B7267">
              <w:rPr>
                <w:sz w:val="26"/>
                <w:szCs w:val="26"/>
              </w:rPr>
              <w:t>. Об информации мэрии о ходе реализации</w:t>
            </w:r>
            <w:r w:rsidR="009226C4">
              <w:rPr>
                <w:sz w:val="26"/>
                <w:szCs w:val="26"/>
              </w:rPr>
              <w:t xml:space="preserve"> Концепции молодёжной политики </w:t>
            </w:r>
            <w:r w:rsidR="0098266D" w:rsidRPr="003B7267">
              <w:rPr>
                <w:sz w:val="26"/>
                <w:szCs w:val="26"/>
              </w:rPr>
              <w:t>в городском округе Тольятт</w:t>
            </w:r>
            <w:r w:rsidR="0098266D">
              <w:rPr>
                <w:sz w:val="26"/>
                <w:szCs w:val="26"/>
              </w:rPr>
              <w:t>и, утверждённой постановлением Д</w:t>
            </w:r>
            <w:r w:rsidR="0098266D" w:rsidRPr="003B7267">
              <w:rPr>
                <w:sz w:val="26"/>
                <w:szCs w:val="26"/>
              </w:rPr>
              <w:t>умы городского округа Тольятти от 25.05.2005 №145,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3B7267" w:rsidRDefault="0098266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D" w:rsidRPr="00736843" w:rsidRDefault="0098266D" w:rsidP="005973D5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3B7267">
              <w:rPr>
                <w:sz w:val="26"/>
                <w:szCs w:val="26"/>
              </w:rPr>
              <w:t xml:space="preserve">Предложение мэрии </w:t>
            </w:r>
            <w:r>
              <w:rPr>
                <w:sz w:val="26"/>
                <w:szCs w:val="26"/>
              </w:rPr>
              <w:t>(вх.№1780 от 30.11.2012)</w:t>
            </w:r>
          </w:p>
        </w:tc>
      </w:tr>
      <w:tr w:rsidR="00CD66B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DD4B7C" w:rsidP="00CA32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D66BD" w:rsidRPr="003B7267">
              <w:rPr>
                <w:sz w:val="26"/>
                <w:szCs w:val="26"/>
              </w:rPr>
              <w:t>. Об информации мэрии о ходе выполнения работ по содержанию магистральных дорог и внутриквартальных территорий в городском округе Тольятти в зимний период 201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CA32B4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CA32B4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городскому хозяйству от 27.11.2012</w:t>
            </w:r>
          </w:p>
        </w:tc>
      </w:tr>
      <w:tr w:rsidR="00CD66BD" w:rsidRPr="003B7267" w:rsidTr="009226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20.0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1. Об информации мэрии о ходе выполнения Генерального плана городского округа Тольятти Самарской области на расчётный срок до 2025 года, утверждённого постановлением </w:t>
            </w:r>
            <w:r w:rsidRPr="003B7267">
              <w:rPr>
                <w:sz w:val="26"/>
                <w:szCs w:val="26"/>
              </w:rPr>
              <w:lastRenderedPageBreak/>
              <w:t>Тольяттинской городской Думы от 09.07.2004 №1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lastRenderedPageBreak/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14F4E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муниципальному имуществу, градостроительству и землепользованию</w:t>
            </w:r>
          </w:p>
          <w:p w:rsidR="00CD66BD" w:rsidRPr="003B7267" w:rsidRDefault="00CD66BD" w:rsidP="00A914C2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lastRenderedPageBreak/>
              <w:t>от 27.11.2012 №504</w:t>
            </w:r>
          </w:p>
        </w:tc>
      </w:tr>
      <w:tr w:rsidR="00CD66B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2. Об информации мэрии о ходе выполнения долгосрочной целевой программы «Переселение граждан из аварийного жилищного фонда в городском округе Тольятти на 2011-2012 годы», утверждённой постановлением мэрии от 20.09.2011 №2853-п/1,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F47BD0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муниципальному имуществу, градостроительству и землепользованию</w:t>
            </w:r>
          </w:p>
          <w:p w:rsidR="00CD66BD" w:rsidRPr="003B7267" w:rsidRDefault="00CD66BD" w:rsidP="00F47BD0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от 27.11.2012 №504</w:t>
            </w:r>
          </w:p>
        </w:tc>
      </w:tr>
      <w:tr w:rsidR="00CD66B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3. Об информации мэрии о ходе выполнения долгосрочной целевой программы «Стимулирование развития жилищного строительства в городском округе Тольятти на 2011-2015гг.</w:t>
            </w:r>
            <w:r w:rsidR="00F33A17">
              <w:rPr>
                <w:sz w:val="26"/>
                <w:szCs w:val="26"/>
              </w:rPr>
              <w:t>»</w:t>
            </w:r>
            <w:r w:rsidRPr="003B7267">
              <w:rPr>
                <w:sz w:val="26"/>
                <w:szCs w:val="26"/>
              </w:rPr>
              <w:t>, утверждённой постановлением мэрии от 07.07.2011 №2063-п/1,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FA413C">
            <w:pPr>
              <w:ind w:right="-1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муниципальному имуществу, градостроительству и землепользованию</w:t>
            </w:r>
          </w:p>
          <w:p w:rsidR="00CD66BD" w:rsidRPr="003B7267" w:rsidRDefault="00CD66BD" w:rsidP="00FA413C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от 27.11.2012 №504</w:t>
            </w:r>
          </w:p>
        </w:tc>
      </w:tr>
      <w:tr w:rsidR="00CD66B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4. Об информации мэрии о выполнении долгосрочной целевой программы </w:t>
            </w:r>
            <w:r w:rsidRPr="003B7267">
              <w:rPr>
                <w:sz w:val="26"/>
                <w:szCs w:val="26"/>
              </w:rPr>
              <w:br/>
              <w:t xml:space="preserve">«Об энергосбережении и о повышении энергетической эффективности в городском округе Тольятти на </w:t>
            </w:r>
            <w:r>
              <w:rPr>
                <w:sz w:val="26"/>
                <w:szCs w:val="26"/>
              </w:rPr>
              <w:br/>
            </w:r>
            <w:r w:rsidRPr="003B7267">
              <w:rPr>
                <w:sz w:val="26"/>
                <w:szCs w:val="26"/>
              </w:rPr>
              <w:t>2010-2014гг.», утверждённой постановлением мэрии от 08.10.2010 №2834-п/1,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101495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городскому хозяйству от 27.11.2012</w:t>
            </w:r>
          </w:p>
        </w:tc>
      </w:tr>
      <w:tr w:rsidR="00CD66B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5. Об информации мэрии о выполнении Плана мероприятий по комплексному содержанию территории жилых кварталов городского округа Тольятти на 20</w:t>
            </w:r>
            <w:r>
              <w:rPr>
                <w:sz w:val="26"/>
                <w:szCs w:val="26"/>
              </w:rPr>
              <w:t>10-2012</w:t>
            </w:r>
            <w:r w:rsidRPr="003B7267">
              <w:rPr>
                <w:sz w:val="26"/>
                <w:szCs w:val="26"/>
              </w:rPr>
              <w:t>гг., утверждённого постановлением мэрии от 10.02.2010 №293-п/1, за 20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101495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городскому хозяйству от 27.11.2012</w:t>
            </w:r>
          </w:p>
        </w:tc>
      </w:tr>
      <w:tr w:rsidR="00CD66BD" w:rsidRPr="003B7267" w:rsidTr="009226C4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6. Об информации мэрии о выполнении муниципальной адресной программы «Капитальный ремонт многоквартирных домов, расположенных в городском округе Тольятти, в 2012 году», утверждённой постановлением мэрии от 07.03.2012 №710-п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Мэ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D" w:rsidRPr="003B7267" w:rsidRDefault="00CD66BD" w:rsidP="00FC7060">
            <w:pPr>
              <w:ind w:right="-108"/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к</w:t>
            </w:r>
            <w:r w:rsidRPr="003B7267">
              <w:rPr>
                <w:sz w:val="26"/>
                <w:szCs w:val="26"/>
              </w:rPr>
              <w:t xml:space="preserve"> по городскому хозяйству от 27.11.2012</w:t>
            </w:r>
          </w:p>
        </w:tc>
      </w:tr>
    </w:tbl>
    <w:p w:rsidR="004455DF" w:rsidRDefault="004455DF" w:rsidP="00EC3852">
      <w:pPr>
        <w:jc w:val="center"/>
        <w:rPr>
          <w:sz w:val="26"/>
          <w:szCs w:val="26"/>
        </w:rPr>
      </w:pPr>
    </w:p>
    <w:p w:rsidR="004A20F5" w:rsidRPr="003B7267" w:rsidRDefault="004A20F5" w:rsidP="00EC3852">
      <w:pPr>
        <w:jc w:val="center"/>
        <w:rPr>
          <w:sz w:val="26"/>
          <w:szCs w:val="26"/>
        </w:rPr>
      </w:pPr>
      <w:r w:rsidRPr="003B7267">
        <w:rPr>
          <w:sz w:val="26"/>
          <w:szCs w:val="26"/>
        </w:rPr>
        <w:t xml:space="preserve">Раздел </w:t>
      </w:r>
      <w:r w:rsidRPr="003B7267">
        <w:rPr>
          <w:sz w:val="26"/>
          <w:szCs w:val="26"/>
          <w:lang w:val="en-US"/>
        </w:rPr>
        <w:t>V</w:t>
      </w:r>
      <w:r w:rsidRPr="003B7267">
        <w:rPr>
          <w:sz w:val="26"/>
          <w:szCs w:val="26"/>
        </w:rPr>
        <w:t>. Иные вопросы текущей деятельности</w:t>
      </w:r>
    </w:p>
    <w:p w:rsidR="004A20F5" w:rsidRPr="003B7267" w:rsidRDefault="004A20F5" w:rsidP="00EC3852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252"/>
        <w:gridCol w:w="1843"/>
        <w:gridCol w:w="2693"/>
      </w:tblGrid>
      <w:tr w:rsidR="004A20F5" w:rsidRPr="003B7267" w:rsidTr="009226C4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3B7267" w:rsidRDefault="004A20F5" w:rsidP="005973D5">
            <w:pPr>
              <w:jc w:val="center"/>
            </w:pPr>
            <w:r w:rsidRPr="003B7267">
              <w:t>Дата</w:t>
            </w:r>
          </w:p>
          <w:p w:rsidR="004A20F5" w:rsidRPr="003B7267" w:rsidRDefault="004A20F5" w:rsidP="005973D5">
            <w:pPr>
              <w:jc w:val="center"/>
            </w:pPr>
            <w:r w:rsidRPr="003B7267">
              <w:t>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3B7267" w:rsidRDefault="004A20F5" w:rsidP="005973D5">
            <w:pPr>
              <w:jc w:val="center"/>
            </w:pPr>
            <w:r w:rsidRPr="003B7267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3B7267" w:rsidRDefault="004A20F5" w:rsidP="005973D5">
            <w:pPr>
              <w:jc w:val="center"/>
            </w:pPr>
            <w:proofErr w:type="gramStart"/>
            <w:r w:rsidRPr="003B7267">
              <w:t>Ответственный</w:t>
            </w:r>
            <w:proofErr w:type="gramEnd"/>
            <w:r w:rsidRPr="003B7267">
              <w:t xml:space="preserve"> за 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3B7267" w:rsidRDefault="004A20F5" w:rsidP="005973D5">
            <w:pPr>
              <w:jc w:val="center"/>
            </w:pPr>
            <w:r w:rsidRPr="003B7267">
              <w:t>Основание для включения</w:t>
            </w:r>
          </w:p>
        </w:tc>
      </w:tr>
      <w:tr w:rsidR="004A20F5" w:rsidRPr="003B7267" w:rsidTr="009226C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4607E8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3B7267">
              <w:rPr>
                <w:sz w:val="26"/>
                <w:szCs w:val="26"/>
              </w:rPr>
              <w:t>0</w:t>
            </w:r>
            <w:r w:rsidR="00A167DA" w:rsidRPr="003B7267">
              <w:rPr>
                <w:sz w:val="26"/>
                <w:szCs w:val="26"/>
                <w:lang w:val="en-US"/>
              </w:rPr>
              <w:t>6</w:t>
            </w:r>
            <w:r w:rsidR="00602423" w:rsidRPr="003B7267">
              <w:rPr>
                <w:sz w:val="26"/>
                <w:szCs w:val="26"/>
                <w:lang w:val="en-US"/>
              </w:rPr>
              <w:t>.03</w:t>
            </w:r>
            <w:r w:rsidR="003B1392" w:rsidRPr="003B726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4A20F5" w:rsidP="005973D5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1. О плане текущей деятельности Думы городского округа Тольятти </w:t>
            </w:r>
            <w:r w:rsidRPr="003B7267">
              <w:rPr>
                <w:sz w:val="26"/>
                <w:szCs w:val="26"/>
              </w:rPr>
              <w:lastRenderedPageBreak/>
              <w:t xml:space="preserve">на </w:t>
            </w:r>
            <w:r w:rsidRPr="003B7267">
              <w:rPr>
                <w:sz w:val="26"/>
                <w:szCs w:val="26"/>
                <w:lang w:val="en-US"/>
              </w:rPr>
              <w:t>I</w:t>
            </w:r>
            <w:r w:rsidR="004607E8" w:rsidRPr="003B7267">
              <w:rPr>
                <w:sz w:val="26"/>
                <w:szCs w:val="26"/>
                <w:lang w:val="en-US"/>
              </w:rPr>
              <w:t>I</w:t>
            </w:r>
            <w:r w:rsidR="003B1392" w:rsidRPr="003B7267">
              <w:rPr>
                <w:sz w:val="26"/>
                <w:szCs w:val="26"/>
              </w:rPr>
              <w:t xml:space="preserve"> квартал</w:t>
            </w:r>
            <w:r w:rsidRPr="003B7267">
              <w:rPr>
                <w:sz w:val="26"/>
                <w:szCs w:val="26"/>
              </w:rPr>
              <w:t xml:space="preserve"> 201</w:t>
            </w:r>
            <w:r w:rsidR="00A167DA" w:rsidRPr="003B7267">
              <w:rPr>
                <w:sz w:val="26"/>
                <w:szCs w:val="26"/>
              </w:rPr>
              <w:t>3</w:t>
            </w:r>
            <w:r w:rsidRPr="003B7267">
              <w:rPr>
                <w:sz w:val="26"/>
                <w:szCs w:val="26"/>
              </w:rPr>
              <w:t xml:space="preserve"> года </w:t>
            </w:r>
            <w:r w:rsidR="004455DF" w:rsidRPr="003B7267">
              <w:rPr>
                <w:sz w:val="26"/>
                <w:szCs w:val="26"/>
              </w:rPr>
              <w:br/>
            </w:r>
            <w:r w:rsidRPr="003B7267">
              <w:rPr>
                <w:sz w:val="26"/>
                <w:szCs w:val="26"/>
              </w:rPr>
              <w:t>(первое чт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4A20F5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lastRenderedPageBreak/>
              <w:t>Д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4A20F5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3B7267" w:rsidTr="009226C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A167DA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3B7267">
              <w:rPr>
                <w:sz w:val="26"/>
                <w:szCs w:val="26"/>
                <w:lang w:val="en-US"/>
              </w:rPr>
              <w:lastRenderedPageBreak/>
              <w:t>20</w:t>
            </w:r>
            <w:r w:rsidR="00602423" w:rsidRPr="003B7267">
              <w:rPr>
                <w:sz w:val="26"/>
                <w:szCs w:val="26"/>
                <w:lang w:val="en-US"/>
              </w:rPr>
              <w:t>.03</w:t>
            </w:r>
            <w:r w:rsidR="003B1392" w:rsidRPr="003B726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4A20F5" w:rsidP="005973D5">
            <w:pPr>
              <w:jc w:val="both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="006F67AC" w:rsidRPr="003B7267">
              <w:rPr>
                <w:sz w:val="26"/>
                <w:szCs w:val="26"/>
                <w:lang w:val="en-US"/>
              </w:rPr>
              <w:t>II</w:t>
            </w:r>
            <w:r w:rsidRPr="003B7267">
              <w:rPr>
                <w:sz w:val="26"/>
                <w:szCs w:val="26"/>
              </w:rPr>
              <w:t xml:space="preserve"> квартал 201</w:t>
            </w:r>
            <w:r w:rsidR="00A167DA" w:rsidRPr="003B7267">
              <w:rPr>
                <w:sz w:val="26"/>
                <w:szCs w:val="26"/>
              </w:rPr>
              <w:t>3</w:t>
            </w:r>
            <w:r w:rsidRPr="003B7267">
              <w:rPr>
                <w:sz w:val="26"/>
                <w:szCs w:val="26"/>
              </w:rPr>
              <w:t xml:space="preserve"> года </w:t>
            </w:r>
            <w:r w:rsidR="004455DF" w:rsidRPr="003B7267">
              <w:rPr>
                <w:sz w:val="26"/>
                <w:szCs w:val="26"/>
              </w:rPr>
              <w:br/>
            </w:r>
            <w:r w:rsidRPr="003B7267">
              <w:rPr>
                <w:sz w:val="26"/>
                <w:szCs w:val="26"/>
              </w:rPr>
              <w:t>(второе чт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4A20F5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Д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3B7267" w:rsidRDefault="004A20F5" w:rsidP="005973D5">
            <w:pPr>
              <w:jc w:val="center"/>
              <w:rPr>
                <w:sz w:val="26"/>
                <w:szCs w:val="26"/>
              </w:rPr>
            </w:pPr>
            <w:r w:rsidRPr="003B7267">
              <w:rPr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6F4222" w:rsidRDefault="006F4222" w:rsidP="004A20F5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:rsidR="00BF55F5" w:rsidRDefault="00BF55F5" w:rsidP="004A20F5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:rsidR="00BF55F5" w:rsidRPr="003B7267" w:rsidRDefault="00BF55F5" w:rsidP="004A20F5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:rsidR="004455DF" w:rsidRPr="00A914C2" w:rsidRDefault="008A0D76" w:rsidP="00780F92">
      <w:pPr>
        <w:ind w:left="-142"/>
        <w:jc w:val="both"/>
        <w:rPr>
          <w:sz w:val="28"/>
          <w:szCs w:val="28"/>
        </w:rPr>
      </w:pPr>
      <w:r w:rsidRPr="00A914C2">
        <w:rPr>
          <w:sz w:val="28"/>
          <w:szCs w:val="28"/>
        </w:rPr>
        <w:t>Председатель Думы</w:t>
      </w:r>
    </w:p>
    <w:p w:rsidR="004A20F5" w:rsidRPr="00A914C2" w:rsidRDefault="00780F92" w:rsidP="00780F92">
      <w:pPr>
        <w:ind w:left="-142"/>
        <w:jc w:val="both"/>
        <w:rPr>
          <w:sz w:val="28"/>
          <w:szCs w:val="28"/>
        </w:rPr>
      </w:pPr>
      <w:r w:rsidRPr="00A914C2">
        <w:rPr>
          <w:sz w:val="28"/>
          <w:szCs w:val="28"/>
        </w:rPr>
        <w:t>г</w:t>
      </w:r>
      <w:r w:rsidR="008671AE" w:rsidRPr="00A914C2">
        <w:rPr>
          <w:sz w:val="28"/>
          <w:szCs w:val="28"/>
        </w:rPr>
        <w:t>ородско</w:t>
      </w:r>
      <w:r w:rsidR="00AC1E9E">
        <w:rPr>
          <w:sz w:val="28"/>
          <w:szCs w:val="28"/>
        </w:rPr>
        <w:t>го</w:t>
      </w:r>
      <w:r w:rsidRPr="00A914C2">
        <w:rPr>
          <w:sz w:val="28"/>
          <w:szCs w:val="28"/>
        </w:rPr>
        <w:t xml:space="preserve"> </w:t>
      </w:r>
      <w:r w:rsidR="008A0D76" w:rsidRPr="00A914C2">
        <w:rPr>
          <w:sz w:val="28"/>
          <w:szCs w:val="28"/>
        </w:rPr>
        <w:t xml:space="preserve">округа                                                      </w:t>
      </w:r>
      <w:r w:rsidR="00B868D0" w:rsidRPr="00A914C2">
        <w:rPr>
          <w:sz w:val="28"/>
          <w:szCs w:val="28"/>
        </w:rPr>
        <w:t xml:space="preserve"> </w:t>
      </w:r>
      <w:r w:rsidR="00700B4C" w:rsidRPr="00A914C2">
        <w:rPr>
          <w:sz w:val="28"/>
          <w:szCs w:val="28"/>
        </w:rPr>
        <w:t xml:space="preserve">                  </w:t>
      </w:r>
      <w:r w:rsidR="00B868D0" w:rsidRPr="00A914C2">
        <w:rPr>
          <w:sz w:val="28"/>
          <w:szCs w:val="28"/>
        </w:rPr>
        <w:t xml:space="preserve">  </w:t>
      </w:r>
      <w:r w:rsidR="004455DF" w:rsidRPr="00A914C2">
        <w:rPr>
          <w:sz w:val="28"/>
          <w:szCs w:val="28"/>
        </w:rPr>
        <w:t xml:space="preserve">    </w:t>
      </w:r>
      <w:r w:rsidR="008671AE" w:rsidRPr="00A914C2">
        <w:rPr>
          <w:sz w:val="28"/>
          <w:szCs w:val="28"/>
        </w:rPr>
        <w:t xml:space="preserve">   А.В.Денисов</w:t>
      </w:r>
    </w:p>
    <w:sectPr w:rsidR="004A20F5" w:rsidRPr="00A914C2" w:rsidSect="006A2CB0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59" w:rsidRDefault="00983259">
      <w:r>
        <w:separator/>
      </w:r>
    </w:p>
  </w:endnote>
  <w:endnote w:type="continuationSeparator" w:id="1">
    <w:p w:rsidR="00983259" w:rsidRDefault="0098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59" w:rsidRDefault="00983259">
      <w:r>
        <w:separator/>
      </w:r>
    </w:p>
  </w:footnote>
  <w:footnote w:type="continuationSeparator" w:id="1">
    <w:p w:rsidR="00983259" w:rsidRDefault="00983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59" w:rsidRDefault="00983259" w:rsidP="002D400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3259" w:rsidRDefault="009832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59" w:rsidRDefault="00983259" w:rsidP="006A7A4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1640">
      <w:rPr>
        <w:rStyle w:val="a8"/>
        <w:noProof/>
      </w:rPr>
      <w:t>5</w:t>
    </w:r>
    <w:r>
      <w:rPr>
        <w:rStyle w:val="a8"/>
      </w:rPr>
      <w:fldChar w:fldCharType="end"/>
    </w:r>
  </w:p>
  <w:p w:rsidR="00983259" w:rsidRDefault="00983259" w:rsidP="005B685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F"/>
    <w:multiLevelType w:val="hybridMultilevel"/>
    <w:tmpl w:val="3E245C10"/>
    <w:lvl w:ilvl="0" w:tplc="653073A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6105D"/>
    <w:multiLevelType w:val="multilevel"/>
    <w:tmpl w:val="E654E98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81EFF"/>
    <w:multiLevelType w:val="hybridMultilevel"/>
    <w:tmpl w:val="DAAC901A"/>
    <w:lvl w:ilvl="0" w:tplc="A92A317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33851"/>
    <w:multiLevelType w:val="hybridMultilevel"/>
    <w:tmpl w:val="03181780"/>
    <w:lvl w:ilvl="0" w:tplc="FD0EB4F0">
      <w:start w:val="1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1A73A0A"/>
    <w:multiLevelType w:val="hybridMultilevel"/>
    <w:tmpl w:val="5E0420FE"/>
    <w:lvl w:ilvl="0" w:tplc="25E04D9A">
      <w:start w:val="1"/>
      <w:numFmt w:val="decimal"/>
      <w:lvlText w:val="%1."/>
      <w:lvlJc w:val="left"/>
      <w:pPr>
        <w:tabs>
          <w:tab w:val="num" w:pos="720"/>
        </w:tabs>
        <w:ind w:left="720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72F78"/>
    <w:multiLevelType w:val="hybridMultilevel"/>
    <w:tmpl w:val="44E450BE"/>
    <w:lvl w:ilvl="0" w:tplc="A770F08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C375C"/>
    <w:multiLevelType w:val="hybridMultilevel"/>
    <w:tmpl w:val="2C5E5E8C"/>
    <w:lvl w:ilvl="0" w:tplc="0102FC76">
      <w:start w:val="2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473EF"/>
    <w:multiLevelType w:val="hybridMultilevel"/>
    <w:tmpl w:val="57D26FEE"/>
    <w:lvl w:ilvl="0" w:tplc="5B9A892A">
      <w:start w:val="3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2F4B"/>
    <w:rsid w:val="000016C0"/>
    <w:rsid w:val="00001EA7"/>
    <w:rsid w:val="000030F4"/>
    <w:rsid w:val="00003649"/>
    <w:rsid w:val="00004676"/>
    <w:rsid w:val="000049E3"/>
    <w:rsid w:val="00006095"/>
    <w:rsid w:val="0000649D"/>
    <w:rsid w:val="00011345"/>
    <w:rsid w:val="0001165C"/>
    <w:rsid w:val="00013045"/>
    <w:rsid w:val="000165BA"/>
    <w:rsid w:val="000212AE"/>
    <w:rsid w:val="0002324A"/>
    <w:rsid w:val="00025346"/>
    <w:rsid w:val="000302E6"/>
    <w:rsid w:val="00030D87"/>
    <w:rsid w:val="000404D0"/>
    <w:rsid w:val="00041ED4"/>
    <w:rsid w:val="000420F0"/>
    <w:rsid w:val="0004297E"/>
    <w:rsid w:val="00051789"/>
    <w:rsid w:val="00052A86"/>
    <w:rsid w:val="00057B2A"/>
    <w:rsid w:val="00060E2F"/>
    <w:rsid w:val="000622A2"/>
    <w:rsid w:val="000646B5"/>
    <w:rsid w:val="00064785"/>
    <w:rsid w:val="00064B2D"/>
    <w:rsid w:val="00064F61"/>
    <w:rsid w:val="00065EE5"/>
    <w:rsid w:val="00066D34"/>
    <w:rsid w:val="00066D7D"/>
    <w:rsid w:val="00070D76"/>
    <w:rsid w:val="00073A58"/>
    <w:rsid w:val="00080868"/>
    <w:rsid w:val="000821E0"/>
    <w:rsid w:val="0008260C"/>
    <w:rsid w:val="0008596D"/>
    <w:rsid w:val="00085D8C"/>
    <w:rsid w:val="00085DF9"/>
    <w:rsid w:val="000908A9"/>
    <w:rsid w:val="00091557"/>
    <w:rsid w:val="000950AD"/>
    <w:rsid w:val="00097605"/>
    <w:rsid w:val="00097BC6"/>
    <w:rsid w:val="00097FF7"/>
    <w:rsid w:val="000A2069"/>
    <w:rsid w:val="000A2465"/>
    <w:rsid w:val="000A2EEA"/>
    <w:rsid w:val="000A38ED"/>
    <w:rsid w:val="000B2CD0"/>
    <w:rsid w:val="000B2FE0"/>
    <w:rsid w:val="000B4B2E"/>
    <w:rsid w:val="000B7142"/>
    <w:rsid w:val="000C1D0D"/>
    <w:rsid w:val="000C2A77"/>
    <w:rsid w:val="000C2B35"/>
    <w:rsid w:val="000C322F"/>
    <w:rsid w:val="000C4969"/>
    <w:rsid w:val="000C4CC4"/>
    <w:rsid w:val="000C4EC5"/>
    <w:rsid w:val="000D0AED"/>
    <w:rsid w:val="000D3B78"/>
    <w:rsid w:val="000D5BB0"/>
    <w:rsid w:val="000D6C5E"/>
    <w:rsid w:val="000D7B79"/>
    <w:rsid w:val="000E0044"/>
    <w:rsid w:val="000E11D7"/>
    <w:rsid w:val="000E1B51"/>
    <w:rsid w:val="000E1C98"/>
    <w:rsid w:val="000E1DB7"/>
    <w:rsid w:val="000E27D0"/>
    <w:rsid w:val="000E2CA2"/>
    <w:rsid w:val="000E308A"/>
    <w:rsid w:val="000E3885"/>
    <w:rsid w:val="000E514A"/>
    <w:rsid w:val="000E5355"/>
    <w:rsid w:val="000E6B9E"/>
    <w:rsid w:val="000E7052"/>
    <w:rsid w:val="000F2DBA"/>
    <w:rsid w:val="000F382B"/>
    <w:rsid w:val="000F3CE8"/>
    <w:rsid w:val="001002AD"/>
    <w:rsid w:val="0010070D"/>
    <w:rsid w:val="00101495"/>
    <w:rsid w:val="00101622"/>
    <w:rsid w:val="00101CB3"/>
    <w:rsid w:val="00102013"/>
    <w:rsid w:val="00102A63"/>
    <w:rsid w:val="0010370A"/>
    <w:rsid w:val="00104482"/>
    <w:rsid w:val="00104C0F"/>
    <w:rsid w:val="0010787D"/>
    <w:rsid w:val="00107E96"/>
    <w:rsid w:val="00107EF4"/>
    <w:rsid w:val="00110333"/>
    <w:rsid w:val="00110379"/>
    <w:rsid w:val="00113385"/>
    <w:rsid w:val="00115B75"/>
    <w:rsid w:val="001208BB"/>
    <w:rsid w:val="001214C2"/>
    <w:rsid w:val="001222D0"/>
    <w:rsid w:val="00122FD9"/>
    <w:rsid w:val="00123055"/>
    <w:rsid w:val="00127A22"/>
    <w:rsid w:val="00132A58"/>
    <w:rsid w:val="00134D62"/>
    <w:rsid w:val="00136486"/>
    <w:rsid w:val="00137402"/>
    <w:rsid w:val="0014096A"/>
    <w:rsid w:val="00141352"/>
    <w:rsid w:val="00141495"/>
    <w:rsid w:val="001422B7"/>
    <w:rsid w:val="0014293E"/>
    <w:rsid w:val="00142DF4"/>
    <w:rsid w:val="00144E2E"/>
    <w:rsid w:val="001512DB"/>
    <w:rsid w:val="001513AE"/>
    <w:rsid w:val="00151AF1"/>
    <w:rsid w:val="00152FF7"/>
    <w:rsid w:val="0015301D"/>
    <w:rsid w:val="00160FB0"/>
    <w:rsid w:val="00162E41"/>
    <w:rsid w:val="0017152A"/>
    <w:rsid w:val="00171A07"/>
    <w:rsid w:val="00171B49"/>
    <w:rsid w:val="00172A2B"/>
    <w:rsid w:val="0017446A"/>
    <w:rsid w:val="0017490A"/>
    <w:rsid w:val="001749BE"/>
    <w:rsid w:val="00175FF2"/>
    <w:rsid w:val="00176910"/>
    <w:rsid w:val="00181AFF"/>
    <w:rsid w:val="00183FC6"/>
    <w:rsid w:val="001851BC"/>
    <w:rsid w:val="0018643F"/>
    <w:rsid w:val="00187F68"/>
    <w:rsid w:val="00191FE0"/>
    <w:rsid w:val="0019276E"/>
    <w:rsid w:val="0019635D"/>
    <w:rsid w:val="0019681A"/>
    <w:rsid w:val="00197BED"/>
    <w:rsid w:val="001A0A1B"/>
    <w:rsid w:val="001A1292"/>
    <w:rsid w:val="001A2037"/>
    <w:rsid w:val="001A2D96"/>
    <w:rsid w:val="001A30B8"/>
    <w:rsid w:val="001A384C"/>
    <w:rsid w:val="001A5376"/>
    <w:rsid w:val="001A7786"/>
    <w:rsid w:val="001A7EC2"/>
    <w:rsid w:val="001B049C"/>
    <w:rsid w:val="001B0BB1"/>
    <w:rsid w:val="001B22D4"/>
    <w:rsid w:val="001B4268"/>
    <w:rsid w:val="001B4B86"/>
    <w:rsid w:val="001B55E2"/>
    <w:rsid w:val="001B6E66"/>
    <w:rsid w:val="001C13D9"/>
    <w:rsid w:val="001C2881"/>
    <w:rsid w:val="001C611B"/>
    <w:rsid w:val="001C79E2"/>
    <w:rsid w:val="001C7AA0"/>
    <w:rsid w:val="001D2397"/>
    <w:rsid w:val="001D4447"/>
    <w:rsid w:val="001E1D5F"/>
    <w:rsid w:val="001E393E"/>
    <w:rsid w:val="001E5762"/>
    <w:rsid w:val="001F19F7"/>
    <w:rsid w:val="001F27FA"/>
    <w:rsid w:val="001F2EB8"/>
    <w:rsid w:val="001F418A"/>
    <w:rsid w:val="001F6CAC"/>
    <w:rsid w:val="001F7344"/>
    <w:rsid w:val="001F76C2"/>
    <w:rsid w:val="002009D9"/>
    <w:rsid w:val="00202AED"/>
    <w:rsid w:val="00202FC3"/>
    <w:rsid w:val="00203852"/>
    <w:rsid w:val="00204A82"/>
    <w:rsid w:val="00204A9E"/>
    <w:rsid w:val="00205F6F"/>
    <w:rsid w:val="00205F81"/>
    <w:rsid w:val="00206080"/>
    <w:rsid w:val="002111F1"/>
    <w:rsid w:val="002116AB"/>
    <w:rsid w:val="00212430"/>
    <w:rsid w:val="0021339B"/>
    <w:rsid w:val="00214462"/>
    <w:rsid w:val="00214596"/>
    <w:rsid w:val="0021656E"/>
    <w:rsid w:val="00220D33"/>
    <w:rsid w:val="00223168"/>
    <w:rsid w:val="00225318"/>
    <w:rsid w:val="00226F63"/>
    <w:rsid w:val="00234558"/>
    <w:rsid w:val="00234657"/>
    <w:rsid w:val="00234E65"/>
    <w:rsid w:val="00237253"/>
    <w:rsid w:val="002442CD"/>
    <w:rsid w:val="00246DB7"/>
    <w:rsid w:val="00250F9B"/>
    <w:rsid w:val="00252656"/>
    <w:rsid w:val="002527EE"/>
    <w:rsid w:val="002531B3"/>
    <w:rsid w:val="00253298"/>
    <w:rsid w:val="00253D9D"/>
    <w:rsid w:val="002551D7"/>
    <w:rsid w:val="00257C4A"/>
    <w:rsid w:val="00260AE2"/>
    <w:rsid w:val="002620B4"/>
    <w:rsid w:val="00263165"/>
    <w:rsid w:val="00263BBA"/>
    <w:rsid w:val="0026615E"/>
    <w:rsid w:val="002666FE"/>
    <w:rsid w:val="00267549"/>
    <w:rsid w:val="0027105C"/>
    <w:rsid w:val="002710CD"/>
    <w:rsid w:val="00271151"/>
    <w:rsid w:val="00272707"/>
    <w:rsid w:val="002773F1"/>
    <w:rsid w:val="0027753B"/>
    <w:rsid w:val="00277607"/>
    <w:rsid w:val="00277DB0"/>
    <w:rsid w:val="00280316"/>
    <w:rsid w:val="00280752"/>
    <w:rsid w:val="002826AC"/>
    <w:rsid w:val="00284823"/>
    <w:rsid w:val="002854B8"/>
    <w:rsid w:val="0028591A"/>
    <w:rsid w:val="00285CA5"/>
    <w:rsid w:val="00286A3B"/>
    <w:rsid w:val="00287BD7"/>
    <w:rsid w:val="002956C7"/>
    <w:rsid w:val="002A1C84"/>
    <w:rsid w:val="002A2113"/>
    <w:rsid w:val="002A4094"/>
    <w:rsid w:val="002A4404"/>
    <w:rsid w:val="002A54D6"/>
    <w:rsid w:val="002A56AA"/>
    <w:rsid w:val="002A689F"/>
    <w:rsid w:val="002B1F2C"/>
    <w:rsid w:val="002C480F"/>
    <w:rsid w:val="002C6269"/>
    <w:rsid w:val="002C67FD"/>
    <w:rsid w:val="002D0FB3"/>
    <w:rsid w:val="002D36E1"/>
    <w:rsid w:val="002D4000"/>
    <w:rsid w:val="002D5093"/>
    <w:rsid w:val="002D64DC"/>
    <w:rsid w:val="002D6D3E"/>
    <w:rsid w:val="002D72E1"/>
    <w:rsid w:val="002D7F80"/>
    <w:rsid w:val="002E0CB1"/>
    <w:rsid w:val="002E13E2"/>
    <w:rsid w:val="002E233D"/>
    <w:rsid w:val="002E48ED"/>
    <w:rsid w:val="002E6523"/>
    <w:rsid w:val="002E6BFF"/>
    <w:rsid w:val="002F07BF"/>
    <w:rsid w:val="002F0991"/>
    <w:rsid w:val="002F1430"/>
    <w:rsid w:val="002F3741"/>
    <w:rsid w:val="002F3EE8"/>
    <w:rsid w:val="002F5951"/>
    <w:rsid w:val="002F59C8"/>
    <w:rsid w:val="002F68EA"/>
    <w:rsid w:val="00300A0A"/>
    <w:rsid w:val="00300F25"/>
    <w:rsid w:val="003021A5"/>
    <w:rsid w:val="00302DED"/>
    <w:rsid w:val="003036E5"/>
    <w:rsid w:val="00303A08"/>
    <w:rsid w:val="00307820"/>
    <w:rsid w:val="00307BA6"/>
    <w:rsid w:val="00310DE8"/>
    <w:rsid w:val="003117BB"/>
    <w:rsid w:val="00314B98"/>
    <w:rsid w:val="00315D5B"/>
    <w:rsid w:val="00316EA7"/>
    <w:rsid w:val="0031724B"/>
    <w:rsid w:val="0031731E"/>
    <w:rsid w:val="00321920"/>
    <w:rsid w:val="0032502A"/>
    <w:rsid w:val="00325A5F"/>
    <w:rsid w:val="00330123"/>
    <w:rsid w:val="00333BB2"/>
    <w:rsid w:val="00333E3E"/>
    <w:rsid w:val="00336E45"/>
    <w:rsid w:val="003370D7"/>
    <w:rsid w:val="00337124"/>
    <w:rsid w:val="00337495"/>
    <w:rsid w:val="003413CA"/>
    <w:rsid w:val="00346565"/>
    <w:rsid w:val="00347FAE"/>
    <w:rsid w:val="00350937"/>
    <w:rsid w:val="00350DE0"/>
    <w:rsid w:val="00352A40"/>
    <w:rsid w:val="00354659"/>
    <w:rsid w:val="0035562B"/>
    <w:rsid w:val="003618FA"/>
    <w:rsid w:val="0036415C"/>
    <w:rsid w:val="003670D3"/>
    <w:rsid w:val="00367A14"/>
    <w:rsid w:val="00372E53"/>
    <w:rsid w:val="00375BC5"/>
    <w:rsid w:val="00377D4F"/>
    <w:rsid w:val="00380416"/>
    <w:rsid w:val="00381A81"/>
    <w:rsid w:val="00383FAD"/>
    <w:rsid w:val="00384EB4"/>
    <w:rsid w:val="00385695"/>
    <w:rsid w:val="00386650"/>
    <w:rsid w:val="0039059E"/>
    <w:rsid w:val="00390A22"/>
    <w:rsid w:val="00392381"/>
    <w:rsid w:val="00396565"/>
    <w:rsid w:val="003967E4"/>
    <w:rsid w:val="00396ABE"/>
    <w:rsid w:val="0039767B"/>
    <w:rsid w:val="003A1B98"/>
    <w:rsid w:val="003A2256"/>
    <w:rsid w:val="003A28AB"/>
    <w:rsid w:val="003A3FAE"/>
    <w:rsid w:val="003B1392"/>
    <w:rsid w:val="003B3DD8"/>
    <w:rsid w:val="003B6360"/>
    <w:rsid w:val="003B69A1"/>
    <w:rsid w:val="003B6FC2"/>
    <w:rsid w:val="003B7267"/>
    <w:rsid w:val="003C1FEE"/>
    <w:rsid w:val="003C226D"/>
    <w:rsid w:val="003C3A92"/>
    <w:rsid w:val="003C5BC2"/>
    <w:rsid w:val="003C6837"/>
    <w:rsid w:val="003D1F13"/>
    <w:rsid w:val="003D2D8C"/>
    <w:rsid w:val="003D2E08"/>
    <w:rsid w:val="003E013C"/>
    <w:rsid w:val="003E0385"/>
    <w:rsid w:val="003E3F35"/>
    <w:rsid w:val="003E5029"/>
    <w:rsid w:val="003E703A"/>
    <w:rsid w:val="003F135B"/>
    <w:rsid w:val="003F6072"/>
    <w:rsid w:val="003F6252"/>
    <w:rsid w:val="003F6CCE"/>
    <w:rsid w:val="00402EC6"/>
    <w:rsid w:val="00403524"/>
    <w:rsid w:val="00405635"/>
    <w:rsid w:val="004069CD"/>
    <w:rsid w:val="00413D26"/>
    <w:rsid w:val="00413EDC"/>
    <w:rsid w:val="0041501B"/>
    <w:rsid w:val="00415582"/>
    <w:rsid w:val="0041613B"/>
    <w:rsid w:val="00416EEA"/>
    <w:rsid w:val="00421B67"/>
    <w:rsid w:val="004230B6"/>
    <w:rsid w:val="004257AC"/>
    <w:rsid w:val="00426358"/>
    <w:rsid w:val="00427570"/>
    <w:rsid w:val="00430CB4"/>
    <w:rsid w:val="004314AB"/>
    <w:rsid w:val="00432887"/>
    <w:rsid w:val="00433196"/>
    <w:rsid w:val="00433A80"/>
    <w:rsid w:val="00434046"/>
    <w:rsid w:val="004351FE"/>
    <w:rsid w:val="00436976"/>
    <w:rsid w:val="00437E8D"/>
    <w:rsid w:val="00440308"/>
    <w:rsid w:val="00441A6E"/>
    <w:rsid w:val="0044333B"/>
    <w:rsid w:val="0044369F"/>
    <w:rsid w:val="004455DF"/>
    <w:rsid w:val="004466AA"/>
    <w:rsid w:val="004478F1"/>
    <w:rsid w:val="00452F02"/>
    <w:rsid w:val="004539BC"/>
    <w:rsid w:val="00454D45"/>
    <w:rsid w:val="00456742"/>
    <w:rsid w:val="00456F0B"/>
    <w:rsid w:val="004607E8"/>
    <w:rsid w:val="00461972"/>
    <w:rsid w:val="00462AE5"/>
    <w:rsid w:val="00464BAE"/>
    <w:rsid w:val="00464FF2"/>
    <w:rsid w:val="00470B56"/>
    <w:rsid w:val="00470E23"/>
    <w:rsid w:val="00471265"/>
    <w:rsid w:val="004755E7"/>
    <w:rsid w:val="00475C6D"/>
    <w:rsid w:val="00483F35"/>
    <w:rsid w:val="00484F6B"/>
    <w:rsid w:val="0049036A"/>
    <w:rsid w:val="00494148"/>
    <w:rsid w:val="00495271"/>
    <w:rsid w:val="00496A58"/>
    <w:rsid w:val="004A0D63"/>
    <w:rsid w:val="004A15CF"/>
    <w:rsid w:val="004A20F5"/>
    <w:rsid w:val="004A23DD"/>
    <w:rsid w:val="004A2A8D"/>
    <w:rsid w:val="004A3664"/>
    <w:rsid w:val="004A5764"/>
    <w:rsid w:val="004A7142"/>
    <w:rsid w:val="004A7577"/>
    <w:rsid w:val="004B00E9"/>
    <w:rsid w:val="004B024F"/>
    <w:rsid w:val="004B07CA"/>
    <w:rsid w:val="004B0FE8"/>
    <w:rsid w:val="004B1F26"/>
    <w:rsid w:val="004B339C"/>
    <w:rsid w:val="004B3A5F"/>
    <w:rsid w:val="004B45C3"/>
    <w:rsid w:val="004B49FF"/>
    <w:rsid w:val="004B532C"/>
    <w:rsid w:val="004C0141"/>
    <w:rsid w:val="004C404E"/>
    <w:rsid w:val="004C43E7"/>
    <w:rsid w:val="004D266B"/>
    <w:rsid w:val="004D3A0E"/>
    <w:rsid w:val="004E0E22"/>
    <w:rsid w:val="004E3CB5"/>
    <w:rsid w:val="004E4C61"/>
    <w:rsid w:val="004F11CE"/>
    <w:rsid w:val="004F42F9"/>
    <w:rsid w:val="004F6E31"/>
    <w:rsid w:val="005008AE"/>
    <w:rsid w:val="00501927"/>
    <w:rsid w:val="00504F5E"/>
    <w:rsid w:val="0050518F"/>
    <w:rsid w:val="0050669A"/>
    <w:rsid w:val="005067FC"/>
    <w:rsid w:val="00507058"/>
    <w:rsid w:val="00511F34"/>
    <w:rsid w:val="00512021"/>
    <w:rsid w:val="005121CA"/>
    <w:rsid w:val="0051417C"/>
    <w:rsid w:val="0051497E"/>
    <w:rsid w:val="00514C1F"/>
    <w:rsid w:val="00514F4E"/>
    <w:rsid w:val="00515519"/>
    <w:rsid w:val="0052744F"/>
    <w:rsid w:val="005343BA"/>
    <w:rsid w:val="00534404"/>
    <w:rsid w:val="005345D2"/>
    <w:rsid w:val="00536D93"/>
    <w:rsid w:val="00540910"/>
    <w:rsid w:val="00541ABC"/>
    <w:rsid w:val="00543435"/>
    <w:rsid w:val="00543656"/>
    <w:rsid w:val="0054610B"/>
    <w:rsid w:val="00546F2D"/>
    <w:rsid w:val="00547FBB"/>
    <w:rsid w:val="005526F3"/>
    <w:rsid w:val="0055356B"/>
    <w:rsid w:val="005538F8"/>
    <w:rsid w:val="00563077"/>
    <w:rsid w:val="0056459E"/>
    <w:rsid w:val="00564E0F"/>
    <w:rsid w:val="0056741D"/>
    <w:rsid w:val="00570FC7"/>
    <w:rsid w:val="00572F4C"/>
    <w:rsid w:val="00573061"/>
    <w:rsid w:val="005757B3"/>
    <w:rsid w:val="0058251B"/>
    <w:rsid w:val="00585C90"/>
    <w:rsid w:val="005869AD"/>
    <w:rsid w:val="005875BD"/>
    <w:rsid w:val="00590202"/>
    <w:rsid w:val="0059340F"/>
    <w:rsid w:val="00594766"/>
    <w:rsid w:val="005973D5"/>
    <w:rsid w:val="0059782C"/>
    <w:rsid w:val="00597D8E"/>
    <w:rsid w:val="005A0E3E"/>
    <w:rsid w:val="005A0F6C"/>
    <w:rsid w:val="005A10C8"/>
    <w:rsid w:val="005A1B83"/>
    <w:rsid w:val="005A1ECB"/>
    <w:rsid w:val="005A5C23"/>
    <w:rsid w:val="005A70B5"/>
    <w:rsid w:val="005B3606"/>
    <w:rsid w:val="005B4032"/>
    <w:rsid w:val="005B6857"/>
    <w:rsid w:val="005B7086"/>
    <w:rsid w:val="005C0F79"/>
    <w:rsid w:val="005C1640"/>
    <w:rsid w:val="005C1DFA"/>
    <w:rsid w:val="005C3025"/>
    <w:rsid w:val="005C38DF"/>
    <w:rsid w:val="005C5B88"/>
    <w:rsid w:val="005C60A1"/>
    <w:rsid w:val="005D1012"/>
    <w:rsid w:val="005D27D9"/>
    <w:rsid w:val="005D47AB"/>
    <w:rsid w:val="005D5B5C"/>
    <w:rsid w:val="005D5DAE"/>
    <w:rsid w:val="005D653E"/>
    <w:rsid w:val="005E2170"/>
    <w:rsid w:val="005E3907"/>
    <w:rsid w:val="005E45DA"/>
    <w:rsid w:val="005E4E38"/>
    <w:rsid w:val="005E7C27"/>
    <w:rsid w:val="005F1318"/>
    <w:rsid w:val="005F46F0"/>
    <w:rsid w:val="005F6287"/>
    <w:rsid w:val="00602423"/>
    <w:rsid w:val="006045A1"/>
    <w:rsid w:val="00605339"/>
    <w:rsid w:val="006119B3"/>
    <w:rsid w:val="006223B5"/>
    <w:rsid w:val="00623059"/>
    <w:rsid w:val="00623EDC"/>
    <w:rsid w:val="00623FF5"/>
    <w:rsid w:val="006251A9"/>
    <w:rsid w:val="006274DF"/>
    <w:rsid w:val="00631770"/>
    <w:rsid w:val="00641E00"/>
    <w:rsid w:val="006424A4"/>
    <w:rsid w:val="0064315C"/>
    <w:rsid w:val="00644E41"/>
    <w:rsid w:val="00645F11"/>
    <w:rsid w:val="006521A9"/>
    <w:rsid w:val="0065262C"/>
    <w:rsid w:val="006526DD"/>
    <w:rsid w:val="00653322"/>
    <w:rsid w:val="00654480"/>
    <w:rsid w:val="00654DFE"/>
    <w:rsid w:val="0065544D"/>
    <w:rsid w:val="00655716"/>
    <w:rsid w:val="0065597C"/>
    <w:rsid w:val="00657399"/>
    <w:rsid w:val="00657FF6"/>
    <w:rsid w:val="00660240"/>
    <w:rsid w:val="00660751"/>
    <w:rsid w:val="006607EE"/>
    <w:rsid w:val="00662E6A"/>
    <w:rsid w:val="00664A2F"/>
    <w:rsid w:val="0066796F"/>
    <w:rsid w:val="006708E4"/>
    <w:rsid w:val="00670B50"/>
    <w:rsid w:val="00673498"/>
    <w:rsid w:val="00673527"/>
    <w:rsid w:val="006739D1"/>
    <w:rsid w:val="00673C6A"/>
    <w:rsid w:val="0067470A"/>
    <w:rsid w:val="00675074"/>
    <w:rsid w:val="00677112"/>
    <w:rsid w:val="00681204"/>
    <w:rsid w:val="00683F0E"/>
    <w:rsid w:val="006846E5"/>
    <w:rsid w:val="006863F5"/>
    <w:rsid w:val="006911DD"/>
    <w:rsid w:val="0069224E"/>
    <w:rsid w:val="0069322B"/>
    <w:rsid w:val="00693A62"/>
    <w:rsid w:val="00697C51"/>
    <w:rsid w:val="006A0390"/>
    <w:rsid w:val="006A11C4"/>
    <w:rsid w:val="006A1DD3"/>
    <w:rsid w:val="006A2CB0"/>
    <w:rsid w:val="006A4652"/>
    <w:rsid w:val="006A4C13"/>
    <w:rsid w:val="006A5CBE"/>
    <w:rsid w:val="006A5ED4"/>
    <w:rsid w:val="006A6B13"/>
    <w:rsid w:val="006A72A4"/>
    <w:rsid w:val="006A7A44"/>
    <w:rsid w:val="006B4EB5"/>
    <w:rsid w:val="006B639A"/>
    <w:rsid w:val="006C200E"/>
    <w:rsid w:val="006C2E1A"/>
    <w:rsid w:val="006C427E"/>
    <w:rsid w:val="006C6D4B"/>
    <w:rsid w:val="006C72B1"/>
    <w:rsid w:val="006C73DE"/>
    <w:rsid w:val="006C7B22"/>
    <w:rsid w:val="006D0E96"/>
    <w:rsid w:val="006D250C"/>
    <w:rsid w:val="006D2F0A"/>
    <w:rsid w:val="006D30A4"/>
    <w:rsid w:val="006D70B2"/>
    <w:rsid w:val="006E061B"/>
    <w:rsid w:val="006E16D7"/>
    <w:rsid w:val="006E64D1"/>
    <w:rsid w:val="006F4222"/>
    <w:rsid w:val="006F5230"/>
    <w:rsid w:val="006F61C8"/>
    <w:rsid w:val="006F67AC"/>
    <w:rsid w:val="006F73AF"/>
    <w:rsid w:val="0070045E"/>
    <w:rsid w:val="0070087A"/>
    <w:rsid w:val="00700B4C"/>
    <w:rsid w:val="0070396F"/>
    <w:rsid w:val="00703F69"/>
    <w:rsid w:val="007056B2"/>
    <w:rsid w:val="00706CC7"/>
    <w:rsid w:val="00710A00"/>
    <w:rsid w:val="00710B0F"/>
    <w:rsid w:val="007110CA"/>
    <w:rsid w:val="00712BAC"/>
    <w:rsid w:val="00714A36"/>
    <w:rsid w:val="00716ADA"/>
    <w:rsid w:val="00722827"/>
    <w:rsid w:val="00723CAD"/>
    <w:rsid w:val="00723FB5"/>
    <w:rsid w:val="007250F8"/>
    <w:rsid w:val="00725CB2"/>
    <w:rsid w:val="0072608A"/>
    <w:rsid w:val="00730207"/>
    <w:rsid w:val="00732453"/>
    <w:rsid w:val="0073352B"/>
    <w:rsid w:val="0073511E"/>
    <w:rsid w:val="0073631E"/>
    <w:rsid w:val="00736843"/>
    <w:rsid w:val="00740BB5"/>
    <w:rsid w:val="00741D59"/>
    <w:rsid w:val="00744829"/>
    <w:rsid w:val="007461FF"/>
    <w:rsid w:val="00747DCC"/>
    <w:rsid w:val="00750D02"/>
    <w:rsid w:val="007521F3"/>
    <w:rsid w:val="0075638C"/>
    <w:rsid w:val="00756624"/>
    <w:rsid w:val="00760927"/>
    <w:rsid w:val="00765491"/>
    <w:rsid w:val="0076623A"/>
    <w:rsid w:val="007741DB"/>
    <w:rsid w:val="007773A6"/>
    <w:rsid w:val="00780F47"/>
    <w:rsid w:val="00780F92"/>
    <w:rsid w:val="00780FE7"/>
    <w:rsid w:val="007811D5"/>
    <w:rsid w:val="007814D9"/>
    <w:rsid w:val="00783054"/>
    <w:rsid w:val="0078513F"/>
    <w:rsid w:val="00785353"/>
    <w:rsid w:val="00787A18"/>
    <w:rsid w:val="00794F69"/>
    <w:rsid w:val="007A2631"/>
    <w:rsid w:val="007A2B85"/>
    <w:rsid w:val="007B041B"/>
    <w:rsid w:val="007B05D3"/>
    <w:rsid w:val="007B3019"/>
    <w:rsid w:val="007B33ED"/>
    <w:rsid w:val="007B4E97"/>
    <w:rsid w:val="007B4EBD"/>
    <w:rsid w:val="007B52CD"/>
    <w:rsid w:val="007B5F24"/>
    <w:rsid w:val="007B6862"/>
    <w:rsid w:val="007B6EB1"/>
    <w:rsid w:val="007B75B9"/>
    <w:rsid w:val="007C1AA7"/>
    <w:rsid w:val="007C1E07"/>
    <w:rsid w:val="007C295B"/>
    <w:rsid w:val="007C2EC1"/>
    <w:rsid w:val="007C4868"/>
    <w:rsid w:val="007C53C5"/>
    <w:rsid w:val="007C75A2"/>
    <w:rsid w:val="007D1693"/>
    <w:rsid w:val="007D226A"/>
    <w:rsid w:val="007D2964"/>
    <w:rsid w:val="007D3052"/>
    <w:rsid w:val="007D6BBF"/>
    <w:rsid w:val="007E160A"/>
    <w:rsid w:val="007E3380"/>
    <w:rsid w:val="007E54A1"/>
    <w:rsid w:val="007F0914"/>
    <w:rsid w:val="007F5492"/>
    <w:rsid w:val="007F74B6"/>
    <w:rsid w:val="00800076"/>
    <w:rsid w:val="008019C5"/>
    <w:rsid w:val="00802F40"/>
    <w:rsid w:val="0080632B"/>
    <w:rsid w:val="0081024A"/>
    <w:rsid w:val="00812155"/>
    <w:rsid w:val="008126FC"/>
    <w:rsid w:val="00814CB3"/>
    <w:rsid w:val="00820DBD"/>
    <w:rsid w:val="008253C7"/>
    <w:rsid w:val="008257C9"/>
    <w:rsid w:val="00825FA7"/>
    <w:rsid w:val="00826CB4"/>
    <w:rsid w:val="00830BC8"/>
    <w:rsid w:val="00833461"/>
    <w:rsid w:val="00833B97"/>
    <w:rsid w:val="00835C96"/>
    <w:rsid w:val="00837F97"/>
    <w:rsid w:val="00840765"/>
    <w:rsid w:val="00842042"/>
    <w:rsid w:val="008439F7"/>
    <w:rsid w:val="00846467"/>
    <w:rsid w:val="00850BC4"/>
    <w:rsid w:val="0085182E"/>
    <w:rsid w:val="00852317"/>
    <w:rsid w:val="00854EF8"/>
    <w:rsid w:val="00855726"/>
    <w:rsid w:val="00855B4F"/>
    <w:rsid w:val="008576A8"/>
    <w:rsid w:val="00861EBF"/>
    <w:rsid w:val="008627EF"/>
    <w:rsid w:val="00863FCB"/>
    <w:rsid w:val="00864412"/>
    <w:rsid w:val="00865F17"/>
    <w:rsid w:val="008671AE"/>
    <w:rsid w:val="008708FC"/>
    <w:rsid w:val="008717DD"/>
    <w:rsid w:val="0087665A"/>
    <w:rsid w:val="008771C7"/>
    <w:rsid w:val="0087721E"/>
    <w:rsid w:val="0087767E"/>
    <w:rsid w:val="008802BE"/>
    <w:rsid w:val="008819D2"/>
    <w:rsid w:val="00882BDA"/>
    <w:rsid w:val="00882F98"/>
    <w:rsid w:val="00883CAF"/>
    <w:rsid w:val="008873EF"/>
    <w:rsid w:val="00895736"/>
    <w:rsid w:val="0089632C"/>
    <w:rsid w:val="008A0397"/>
    <w:rsid w:val="008A0D76"/>
    <w:rsid w:val="008A0FAD"/>
    <w:rsid w:val="008A3011"/>
    <w:rsid w:val="008A67FD"/>
    <w:rsid w:val="008A6862"/>
    <w:rsid w:val="008A7401"/>
    <w:rsid w:val="008B13FF"/>
    <w:rsid w:val="008B215B"/>
    <w:rsid w:val="008C10E8"/>
    <w:rsid w:val="008C1960"/>
    <w:rsid w:val="008C3A57"/>
    <w:rsid w:val="008C50D3"/>
    <w:rsid w:val="008C7730"/>
    <w:rsid w:val="008C7B20"/>
    <w:rsid w:val="008D3C86"/>
    <w:rsid w:val="008D5E7C"/>
    <w:rsid w:val="008E05E3"/>
    <w:rsid w:val="008E27DE"/>
    <w:rsid w:val="008E2AB5"/>
    <w:rsid w:val="008E2C4D"/>
    <w:rsid w:val="008E4015"/>
    <w:rsid w:val="008E6DC0"/>
    <w:rsid w:val="008E7421"/>
    <w:rsid w:val="008E7B95"/>
    <w:rsid w:val="008F0CFB"/>
    <w:rsid w:val="008F0FCF"/>
    <w:rsid w:val="008F31B6"/>
    <w:rsid w:val="008F457E"/>
    <w:rsid w:val="008F4FF6"/>
    <w:rsid w:val="008F5B14"/>
    <w:rsid w:val="0090022F"/>
    <w:rsid w:val="00901A9E"/>
    <w:rsid w:val="00902B8F"/>
    <w:rsid w:val="0090331B"/>
    <w:rsid w:val="00903AA1"/>
    <w:rsid w:val="0090471E"/>
    <w:rsid w:val="00904744"/>
    <w:rsid w:val="009074C2"/>
    <w:rsid w:val="00907C2B"/>
    <w:rsid w:val="00911A6D"/>
    <w:rsid w:val="0091341C"/>
    <w:rsid w:val="00913651"/>
    <w:rsid w:val="00914903"/>
    <w:rsid w:val="009158CD"/>
    <w:rsid w:val="00915C5C"/>
    <w:rsid w:val="00916E00"/>
    <w:rsid w:val="00917411"/>
    <w:rsid w:val="00921EAA"/>
    <w:rsid w:val="0092251C"/>
    <w:rsid w:val="009226C4"/>
    <w:rsid w:val="00922DF1"/>
    <w:rsid w:val="00923EBE"/>
    <w:rsid w:val="00924801"/>
    <w:rsid w:val="00924B0F"/>
    <w:rsid w:val="00925010"/>
    <w:rsid w:val="00925F0E"/>
    <w:rsid w:val="009268F3"/>
    <w:rsid w:val="009300D1"/>
    <w:rsid w:val="0093051B"/>
    <w:rsid w:val="009307EF"/>
    <w:rsid w:val="009330E7"/>
    <w:rsid w:val="009347C9"/>
    <w:rsid w:val="009357A4"/>
    <w:rsid w:val="009359DB"/>
    <w:rsid w:val="00937DE6"/>
    <w:rsid w:val="00940EB1"/>
    <w:rsid w:val="00945D69"/>
    <w:rsid w:val="0095004F"/>
    <w:rsid w:val="00952E4B"/>
    <w:rsid w:val="009555A3"/>
    <w:rsid w:val="00960965"/>
    <w:rsid w:val="009609A2"/>
    <w:rsid w:val="0096347C"/>
    <w:rsid w:val="009650FC"/>
    <w:rsid w:val="009651CC"/>
    <w:rsid w:val="009677E7"/>
    <w:rsid w:val="0096798F"/>
    <w:rsid w:val="00967E56"/>
    <w:rsid w:val="00970156"/>
    <w:rsid w:val="00970F33"/>
    <w:rsid w:val="009715B1"/>
    <w:rsid w:val="00971901"/>
    <w:rsid w:val="00975C33"/>
    <w:rsid w:val="009763FE"/>
    <w:rsid w:val="00976A9E"/>
    <w:rsid w:val="0097726B"/>
    <w:rsid w:val="0098266D"/>
    <w:rsid w:val="00983259"/>
    <w:rsid w:val="009843B7"/>
    <w:rsid w:val="00986152"/>
    <w:rsid w:val="009869D9"/>
    <w:rsid w:val="00986BC6"/>
    <w:rsid w:val="00987647"/>
    <w:rsid w:val="0098775E"/>
    <w:rsid w:val="00990616"/>
    <w:rsid w:val="0099097C"/>
    <w:rsid w:val="00992875"/>
    <w:rsid w:val="00994430"/>
    <w:rsid w:val="00994D9C"/>
    <w:rsid w:val="00995687"/>
    <w:rsid w:val="009A0E1C"/>
    <w:rsid w:val="009A12F9"/>
    <w:rsid w:val="009A184C"/>
    <w:rsid w:val="009A3B01"/>
    <w:rsid w:val="009A3FB2"/>
    <w:rsid w:val="009A429E"/>
    <w:rsid w:val="009A5AF7"/>
    <w:rsid w:val="009B2917"/>
    <w:rsid w:val="009B6D84"/>
    <w:rsid w:val="009B70E8"/>
    <w:rsid w:val="009B7701"/>
    <w:rsid w:val="009C0A04"/>
    <w:rsid w:val="009C122F"/>
    <w:rsid w:val="009C3B4C"/>
    <w:rsid w:val="009C41D7"/>
    <w:rsid w:val="009C547D"/>
    <w:rsid w:val="009C5BC0"/>
    <w:rsid w:val="009C60A9"/>
    <w:rsid w:val="009C70FD"/>
    <w:rsid w:val="009D0B4E"/>
    <w:rsid w:val="009D1850"/>
    <w:rsid w:val="009D19B3"/>
    <w:rsid w:val="009D7125"/>
    <w:rsid w:val="009E0C35"/>
    <w:rsid w:val="009E1EB3"/>
    <w:rsid w:val="009E217E"/>
    <w:rsid w:val="009E2786"/>
    <w:rsid w:val="009E5EDA"/>
    <w:rsid w:val="009E5F1B"/>
    <w:rsid w:val="009E6E4E"/>
    <w:rsid w:val="009E786B"/>
    <w:rsid w:val="009F006E"/>
    <w:rsid w:val="009F01CB"/>
    <w:rsid w:val="009F063A"/>
    <w:rsid w:val="009F1A90"/>
    <w:rsid w:val="009F3E56"/>
    <w:rsid w:val="009F7BA4"/>
    <w:rsid w:val="00A0037D"/>
    <w:rsid w:val="00A0070A"/>
    <w:rsid w:val="00A00DDE"/>
    <w:rsid w:val="00A02106"/>
    <w:rsid w:val="00A02518"/>
    <w:rsid w:val="00A032EB"/>
    <w:rsid w:val="00A03F20"/>
    <w:rsid w:val="00A041F7"/>
    <w:rsid w:val="00A05628"/>
    <w:rsid w:val="00A0564B"/>
    <w:rsid w:val="00A06636"/>
    <w:rsid w:val="00A06713"/>
    <w:rsid w:val="00A113C9"/>
    <w:rsid w:val="00A11516"/>
    <w:rsid w:val="00A128AB"/>
    <w:rsid w:val="00A12E76"/>
    <w:rsid w:val="00A13A7B"/>
    <w:rsid w:val="00A14D3B"/>
    <w:rsid w:val="00A150E7"/>
    <w:rsid w:val="00A167DA"/>
    <w:rsid w:val="00A17435"/>
    <w:rsid w:val="00A21557"/>
    <w:rsid w:val="00A25339"/>
    <w:rsid w:val="00A2609F"/>
    <w:rsid w:val="00A327E8"/>
    <w:rsid w:val="00A40BE4"/>
    <w:rsid w:val="00A427B8"/>
    <w:rsid w:val="00A4397D"/>
    <w:rsid w:val="00A44692"/>
    <w:rsid w:val="00A45CD0"/>
    <w:rsid w:val="00A462A2"/>
    <w:rsid w:val="00A466E0"/>
    <w:rsid w:val="00A513A5"/>
    <w:rsid w:val="00A514AB"/>
    <w:rsid w:val="00A52D3E"/>
    <w:rsid w:val="00A54625"/>
    <w:rsid w:val="00A60F3D"/>
    <w:rsid w:val="00A622F2"/>
    <w:rsid w:val="00A653CA"/>
    <w:rsid w:val="00A70B87"/>
    <w:rsid w:val="00A70DDF"/>
    <w:rsid w:val="00A75228"/>
    <w:rsid w:val="00A75B24"/>
    <w:rsid w:val="00A7752F"/>
    <w:rsid w:val="00A810FA"/>
    <w:rsid w:val="00A82197"/>
    <w:rsid w:val="00A836B9"/>
    <w:rsid w:val="00A83DB7"/>
    <w:rsid w:val="00A84868"/>
    <w:rsid w:val="00A856F2"/>
    <w:rsid w:val="00A91482"/>
    <w:rsid w:val="00A914C2"/>
    <w:rsid w:val="00A91B0E"/>
    <w:rsid w:val="00A92319"/>
    <w:rsid w:val="00A94A7D"/>
    <w:rsid w:val="00A96BE9"/>
    <w:rsid w:val="00AA463E"/>
    <w:rsid w:val="00AA7019"/>
    <w:rsid w:val="00AA70ED"/>
    <w:rsid w:val="00AB0E33"/>
    <w:rsid w:val="00AB3758"/>
    <w:rsid w:val="00AB43D6"/>
    <w:rsid w:val="00AB4763"/>
    <w:rsid w:val="00AB4FD1"/>
    <w:rsid w:val="00AB77A2"/>
    <w:rsid w:val="00AB7D7D"/>
    <w:rsid w:val="00AB7E18"/>
    <w:rsid w:val="00AC0267"/>
    <w:rsid w:val="00AC1E9E"/>
    <w:rsid w:val="00AC1EA8"/>
    <w:rsid w:val="00AC44CC"/>
    <w:rsid w:val="00AC4C7C"/>
    <w:rsid w:val="00AC60A4"/>
    <w:rsid w:val="00AC6326"/>
    <w:rsid w:val="00AC7AF5"/>
    <w:rsid w:val="00AD00E2"/>
    <w:rsid w:val="00AD00E7"/>
    <w:rsid w:val="00AD2F13"/>
    <w:rsid w:val="00AD35B4"/>
    <w:rsid w:val="00AD3E9C"/>
    <w:rsid w:val="00AD76AF"/>
    <w:rsid w:val="00AD7FF2"/>
    <w:rsid w:val="00AE0962"/>
    <w:rsid w:val="00AE0ED7"/>
    <w:rsid w:val="00AE2415"/>
    <w:rsid w:val="00AE24AC"/>
    <w:rsid w:val="00AE2ECA"/>
    <w:rsid w:val="00AE6C5A"/>
    <w:rsid w:val="00AF3400"/>
    <w:rsid w:val="00B0141B"/>
    <w:rsid w:val="00B04563"/>
    <w:rsid w:val="00B04DEC"/>
    <w:rsid w:val="00B04E86"/>
    <w:rsid w:val="00B070D1"/>
    <w:rsid w:val="00B104A0"/>
    <w:rsid w:val="00B10881"/>
    <w:rsid w:val="00B10D8D"/>
    <w:rsid w:val="00B10E16"/>
    <w:rsid w:val="00B11665"/>
    <w:rsid w:val="00B122BE"/>
    <w:rsid w:val="00B130F5"/>
    <w:rsid w:val="00B131C2"/>
    <w:rsid w:val="00B14F30"/>
    <w:rsid w:val="00B1506A"/>
    <w:rsid w:val="00B154F6"/>
    <w:rsid w:val="00B17B93"/>
    <w:rsid w:val="00B20316"/>
    <w:rsid w:val="00B216D3"/>
    <w:rsid w:val="00B21DB4"/>
    <w:rsid w:val="00B229B8"/>
    <w:rsid w:val="00B22F4B"/>
    <w:rsid w:val="00B27CE3"/>
    <w:rsid w:val="00B300D8"/>
    <w:rsid w:val="00B316F9"/>
    <w:rsid w:val="00B3416C"/>
    <w:rsid w:val="00B34531"/>
    <w:rsid w:val="00B3492A"/>
    <w:rsid w:val="00B355B7"/>
    <w:rsid w:val="00B4139E"/>
    <w:rsid w:val="00B42FD3"/>
    <w:rsid w:val="00B4390C"/>
    <w:rsid w:val="00B43B49"/>
    <w:rsid w:val="00B53BB5"/>
    <w:rsid w:val="00B5475B"/>
    <w:rsid w:val="00B60D3D"/>
    <w:rsid w:val="00B61F79"/>
    <w:rsid w:val="00B628EE"/>
    <w:rsid w:val="00B71BC1"/>
    <w:rsid w:val="00B76AE7"/>
    <w:rsid w:val="00B76C69"/>
    <w:rsid w:val="00B7768C"/>
    <w:rsid w:val="00B77F8C"/>
    <w:rsid w:val="00B807F2"/>
    <w:rsid w:val="00B81B39"/>
    <w:rsid w:val="00B829BB"/>
    <w:rsid w:val="00B8366A"/>
    <w:rsid w:val="00B85D2E"/>
    <w:rsid w:val="00B86008"/>
    <w:rsid w:val="00B868D0"/>
    <w:rsid w:val="00B8752C"/>
    <w:rsid w:val="00B87802"/>
    <w:rsid w:val="00B90056"/>
    <w:rsid w:val="00B926E7"/>
    <w:rsid w:val="00B943E4"/>
    <w:rsid w:val="00B95C0C"/>
    <w:rsid w:val="00B95C5B"/>
    <w:rsid w:val="00B9624B"/>
    <w:rsid w:val="00B973DF"/>
    <w:rsid w:val="00BA069D"/>
    <w:rsid w:val="00BA187A"/>
    <w:rsid w:val="00BB0C65"/>
    <w:rsid w:val="00BB113B"/>
    <w:rsid w:val="00BB1CBB"/>
    <w:rsid w:val="00BB2EA5"/>
    <w:rsid w:val="00BB3C67"/>
    <w:rsid w:val="00BB405D"/>
    <w:rsid w:val="00BB46C6"/>
    <w:rsid w:val="00BB5ACE"/>
    <w:rsid w:val="00BB7BD4"/>
    <w:rsid w:val="00BC01DE"/>
    <w:rsid w:val="00BC0B3A"/>
    <w:rsid w:val="00BC2097"/>
    <w:rsid w:val="00BC38B4"/>
    <w:rsid w:val="00BC7219"/>
    <w:rsid w:val="00BD29AC"/>
    <w:rsid w:val="00BD44EA"/>
    <w:rsid w:val="00BD4A99"/>
    <w:rsid w:val="00BD7C3C"/>
    <w:rsid w:val="00BE01F6"/>
    <w:rsid w:val="00BE14DB"/>
    <w:rsid w:val="00BE16D2"/>
    <w:rsid w:val="00BE40A1"/>
    <w:rsid w:val="00BF1241"/>
    <w:rsid w:val="00BF2565"/>
    <w:rsid w:val="00BF37D2"/>
    <w:rsid w:val="00BF38AC"/>
    <w:rsid w:val="00BF3AB1"/>
    <w:rsid w:val="00BF4874"/>
    <w:rsid w:val="00BF4A5E"/>
    <w:rsid w:val="00BF55F5"/>
    <w:rsid w:val="00BF6B09"/>
    <w:rsid w:val="00BF7397"/>
    <w:rsid w:val="00C00C70"/>
    <w:rsid w:val="00C02442"/>
    <w:rsid w:val="00C03119"/>
    <w:rsid w:val="00C06EE8"/>
    <w:rsid w:val="00C10A4C"/>
    <w:rsid w:val="00C11D23"/>
    <w:rsid w:val="00C12EA8"/>
    <w:rsid w:val="00C13639"/>
    <w:rsid w:val="00C1384C"/>
    <w:rsid w:val="00C13EF5"/>
    <w:rsid w:val="00C14AA2"/>
    <w:rsid w:val="00C21A6E"/>
    <w:rsid w:val="00C22037"/>
    <w:rsid w:val="00C228EB"/>
    <w:rsid w:val="00C23595"/>
    <w:rsid w:val="00C2389D"/>
    <w:rsid w:val="00C2629A"/>
    <w:rsid w:val="00C27180"/>
    <w:rsid w:val="00C30C38"/>
    <w:rsid w:val="00C32CD2"/>
    <w:rsid w:val="00C3354E"/>
    <w:rsid w:val="00C33A51"/>
    <w:rsid w:val="00C344EC"/>
    <w:rsid w:val="00C34D2E"/>
    <w:rsid w:val="00C34DA1"/>
    <w:rsid w:val="00C3638B"/>
    <w:rsid w:val="00C36462"/>
    <w:rsid w:val="00C37276"/>
    <w:rsid w:val="00C40C4B"/>
    <w:rsid w:val="00C42C13"/>
    <w:rsid w:val="00C42F20"/>
    <w:rsid w:val="00C44157"/>
    <w:rsid w:val="00C443E3"/>
    <w:rsid w:val="00C4547D"/>
    <w:rsid w:val="00C45AFB"/>
    <w:rsid w:val="00C51A74"/>
    <w:rsid w:val="00C51A99"/>
    <w:rsid w:val="00C52CDE"/>
    <w:rsid w:val="00C52DB7"/>
    <w:rsid w:val="00C53012"/>
    <w:rsid w:val="00C533F9"/>
    <w:rsid w:val="00C54745"/>
    <w:rsid w:val="00C5476E"/>
    <w:rsid w:val="00C55C4A"/>
    <w:rsid w:val="00C561D6"/>
    <w:rsid w:val="00C61F63"/>
    <w:rsid w:val="00C6617E"/>
    <w:rsid w:val="00C66DC7"/>
    <w:rsid w:val="00C679D6"/>
    <w:rsid w:val="00C7097C"/>
    <w:rsid w:val="00C71C8D"/>
    <w:rsid w:val="00C71EDC"/>
    <w:rsid w:val="00C721F1"/>
    <w:rsid w:val="00C72231"/>
    <w:rsid w:val="00C80E14"/>
    <w:rsid w:val="00C810A3"/>
    <w:rsid w:val="00C83384"/>
    <w:rsid w:val="00C840C4"/>
    <w:rsid w:val="00C86557"/>
    <w:rsid w:val="00C8786D"/>
    <w:rsid w:val="00C90704"/>
    <w:rsid w:val="00C91142"/>
    <w:rsid w:val="00C929D5"/>
    <w:rsid w:val="00C93D94"/>
    <w:rsid w:val="00C9484D"/>
    <w:rsid w:val="00C94EE7"/>
    <w:rsid w:val="00C95315"/>
    <w:rsid w:val="00C961AB"/>
    <w:rsid w:val="00C966CC"/>
    <w:rsid w:val="00CA0396"/>
    <w:rsid w:val="00CA100D"/>
    <w:rsid w:val="00CA148F"/>
    <w:rsid w:val="00CA15CB"/>
    <w:rsid w:val="00CA16CF"/>
    <w:rsid w:val="00CA32B4"/>
    <w:rsid w:val="00CA3C0E"/>
    <w:rsid w:val="00CA6F44"/>
    <w:rsid w:val="00CC1069"/>
    <w:rsid w:val="00CC2F4B"/>
    <w:rsid w:val="00CC5F8D"/>
    <w:rsid w:val="00CC6F9A"/>
    <w:rsid w:val="00CD0136"/>
    <w:rsid w:val="00CD4A0A"/>
    <w:rsid w:val="00CD57D6"/>
    <w:rsid w:val="00CD5B0F"/>
    <w:rsid w:val="00CD66BD"/>
    <w:rsid w:val="00CD686E"/>
    <w:rsid w:val="00CD7B7F"/>
    <w:rsid w:val="00CE1637"/>
    <w:rsid w:val="00CE2230"/>
    <w:rsid w:val="00CF1210"/>
    <w:rsid w:val="00CF25D4"/>
    <w:rsid w:val="00CF41C1"/>
    <w:rsid w:val="00CF4338"/>
    <w:rsid w:val="00CF4BA8"/>
    <w:rsid w:val="00CF6925"/>
    <w:rsid w:val="00D024E2"/>
    <w:rsid w:val="00D03A69"/>
    <w:rsid w:val="00D03C76"/>
    <w:rsid w:val="00D0423E"/>
    <w:rsid w:val="00D04697"/>
    <w:rsid w:val="00D063A1"/>
    <w:rsid w:val="00D138B3"/>
    <w:rsid w:val="00D13DDE"/>
    <w:rsid w:val="00D15A93"/>
    <w:rsid w:val="00D15DDC"/>
    <w:rsid w:val="00D164BE"/>
    <w:rsid w:val="00D165F9"/>
    <w:rsid w:val="00D16F93"/>
    <w:rsid w:val="00D17148"/>
    <w:rsid w:val="00D2144C"/>
    <w:rsid w:val="00D24D87"/>
    <w:rsid w:val="00D24EB4"/>
    <w:rsid w:val="00D26C45"/>
    <w:rsid w:val="00D30CFD"/>
    <w:rsid w:val="00D32884"/>
    <w:rsid w:val="00D32893"/>
    <w:rsid w:val="00D36055"/>
    <w:rsid w:val="00D4097E"/>
    <w:rsid w:val="00D40BE1"/>
    <w:rsid w:val="00D413A0"/>
    <w:rsid w:val="00D433A8"/>
    <w:rsid w:val="00D4447C"/>
    <w:rsid w:val="00D5208D"/>
    <w:rsid w:val="00D572FF"/>
    <w:rsid w:val="00D6424C"/>
    <w:rsid w:val="00D722DD"/>
    <w:rsid w:val="00D7465A"/>
    <w:rsid w:val="00D74CF3"/>
    <w:rsid w:val="00D75D27"/>
    <w:rsid w:val="00D77359"/>
    <w:rsid w:val="00D80AAD"/>
    <w:rsid w:val="00D80FF7"/>
    <w:rsid w:val="00D82F2D"/>
    <w:rsid w:val="00D83742"/>
    <w:rsid w:val="00D84579"/>
    <w:rsid w:val="00D86281"/>
    <w:rsid w:val="00D86337"/>
    <w:rsid w:val="00D87219"/>
    <w:rsid w:val="00D8748D"/>
    <w:rsid w:val="00D916D2"/>
    <w:rsid w:val="00D931A5"/>
    <w:rsid w:val="00D9736C"/>
    <w:rsid w:val="00DA0214"/>
    <w:rsid w:val="00DA1348"/>
    <w:rsid w:val="00DA1550"/>
    <w:rsid w:val="00DA2983"/>
    <w:rsid w:val="00DA3724"/>
    <w:rsid w:val="00DA767A"/>
    <w:rsid w:val="00DA7A7D"/>
    <w:rsid w:val="00DB181F"/>
    <w:rsid w:val="00DB2363"/>
    <w:rsid w:val="00DB2558"/>
    <w:rsid w:val="00DB5087"/>
    <w:rsid w:val="00DB5BD2"/>
    <w:rsid w:val="00DB6F0B"/>
    <w:rsid w:val="00DB7F4A"/>
    <w:rsid w:val="00DC0208"/>
    <w:rsid w:val="00DC1D2C"/>
    <w:rsid w:val="00DC384B"/>
    <w:rsid w:val="00DC3FDA"/>
    <w:rsid w:val="00DC5F6A"/>
    <w:rsid w:val="00DC6515"/>
    <w:rsid w:val="00DC7E1C"/>
    <w:rsid w:val="00DD1BDD"/>
    <w:rsid w:val="00DD3AFF"/>
    <w:rsid w:val="00DD3D22"/>
    <w:rsid w:val="00DD4B7C"/>
    <w:rsid w:val="00DD6214"/>
    <w:rsid w:val="00DE034F"/>
    <w:rsid w:val="00DE28EF"/>
    <w:rsid w:val="00DE2933"/>
    <w:rsid w:val="00DE4A42"/>
    <w:rsid w:val="00DE5504"/>
    <w:rsid w:val="00DE6A77"/>
    <w:rsid w:val="00DF0803"/>
    <w:rsid w:val="00DF0AB1"/>
    <w:rsid w:val="00DF1297"/>
    <w:rsid w:val="00DF18C1"/>
    <w:rsid w:val="00DF1B92"/>
    <w:rsid w:val="00DF2F9C"/>
    <w:rsid w:val="00DF3C9D"/>
    <w:rsid w:val="00DF3F05"/>
    <w:rsid w:val="00DF4A21"/>
    <w:rsid w:val="00DF684F"/>
    <w:rsid w:val="00DF79F4"/>
    <w:rsid w:val="00E01E8B"/>
    <w:rsid w:val="00E064D7"/>
    <w:rsid w:val="00E12691"/>
    <w:rsid w:val="00E1286E"/>
    <w:rsid w:val="00E17BAF"/>
    <w:rsid w:val="00E20AD2"/>
    <w:rsid w:val="00E23B94"/>
    <w:rsid w:val="00E31FAA"/>
    <w:rsid w:val="00E341A5"/>
    <w:rsid w:val="00E34806"/>
    <w:rsid w:val="00E35460"/>
    <w:rsid w:val="00E375BC"/>
    <w:rsid w:val="00E40D41"/>
    <w:rsid w:val="00E427D5"/>
    <w:rsid w:val="00E43DFE"/>
    <w:rsid w:val="00E45988"/>
    <w:rsid w:val="00E470E9"/>
    <w:rsid w:val="00E52702"/>
    <w:rsid w:val="00E54B0D"/>
    <w:rsid w:val="00E564BD"/>
    <w:rsid w:val="00E57F90"/>
    <w:rsid w:val="00E622EE"/>
    <w:rsid w:val="00E6296F"/>
    <w:rsid w:val="00E64A41"/>
    <w:rsid w:val="00E67F7C"/>
    <w:rsid w:val="00E73C33"/>
    <w:rsid w:val="00E773B0"/>
    <w:rsid w:val="00E77494"/>
    <w:rsid w:val="00E77A7A"/>
    <w:rsid w:val="00E817FA"/>
    <w:rsid w:val="00E81F00"/>
    <w:rsid w:val="00E828B4"/>
    <w:rsid w:val="00E849D6"/>
    <w:rsid w:val="00E857FF"/>
    <w:rsid w:val="00E92412"/>
    <w:rsid w:val="00E94FFB"/>
    <w:rsid w:val="00E953BD"/>
    <w:rsid w:val="00E963C9"/>
    <w:rsid w:val="00E975D9"/>
    <w:rsid w:val="00EA01AC"/>
    <w:rsid w:val="00EA34B3"/>
    <w:rsid w:val="00EA545F"/>
    <w:rsid w:val="00EA60A0"/>
    <w:rsid w:val="00EB1F7D"/>
    <w:rsid w:val="00EB64AF"/>
    <w:rsid w:val="00EB7A74"/>
    <w:rsid w:val="00EC287A"/>
    <w:rsid w:val="00EC3852"/>
    <w:rsid w:val="00ED0D64"/>
    <w:rsid w:val="00ED1B02"/>
    <w:rsid w:val="00ED2B48"/>
    <w:rsid w:val="00ED43E9"/>
    <w:rsid w:val="00ED537F"/>
    <w:rsid w:val="00ED79B7"/>
    <w:rsid w:val="00EE0EB9"/>
    <w:rsid w:val="00EE1AC7"/>
    <w:rsid w:val="00EE3204"/>
    <w:rsid w:val="00EE5633"/>
    <w:rsid w:val="00EE6F58"/>
    <w:rsid w:val="00EF1F69"/>
    <w:rsid w:val="00EF281F"/>
    <w:rsid w:val="00EF5757"/>
    <w:rsid w:val="00EF62A4"/>
    <w:rsid w:val="00EF6980"/>
    <w:rsid w:val="00EF7B37"/>
    <w:rsid w:val="00F006F5"/>
    <w:rsid w:val="00F036E5"/>
    <w:rsid w:val="00F04E37"/>
    <w:rsid w:val="00F076D3"/>
    <w:rsid w:val="00F1231C"/>
    <w:rsid w:val="00F12689"/>
    <w:rsid w:val="00F13F77"/>
    <w:rsid w:val="00F223D3"/>
    <w:rsid w:val="00F23A6A"/>
    <w:rsid w:val="00F254DC"/>
    <w:rsid w:val="00F33A17"/>
    <w:rsid w:val="00F342EB"/>
    <w:rsid w:val="00F345CF"/>
    <w:rsid w:val="00F3667F"/>
    <w:rsid w:val="00F36DC0"/>
    <w:rsid w:val="00F3702A"/>
    <w:rsid w:val="00F37FEB"/>
    <w:rsid w:val="00F43DBA"/>
    <w:rsid w:val="00F46E5C"/>
    <w:rsid w:val="00F4782A"/>
    <w:rsid w:val="00F47BD0"/>
    <w:rsid w:val="00F47E3B"/>
    <w:rsid w:val="00F500D6"/>
    <w:rsid w:val="00F51973"/>
    <w:rsid w:val="00F5288D"/>
    <w:rsid w:val="00F53F36"/>
    <w:rsid w:val="00F564F2"/>
    <w:rsid w:val="00F5791C"/>
    <w:rsid w:val="00F601E0"/>
    <w:rsid w:val="00F62B8F"/>
    <w:rsid w:val="00F6355B"/>
    <w:rsid w:val="00F65546"/>
    <w:rsid w:val="00F70984"/>
    <w:rsid w:val="00F7135B"/>
    <w:rsid w:val="00F765D9"/>
    <w:rsid w:val="00F76F3C"/>
    <w:rsid w:val="00F80D9B"/>
    <w:rsid w:val="00F84B36"/>
    <w:rsid w:val="00F84E05"/>
    <w:rsid w:val="00F856F9"/>
    <w:rsid w:val="00F85B93"/>
    <w:rsid w:val="00F86C4E"/>
    <w:rsid w:val="00F87377"/>
    <w:rsid w:val="00F901B6"/>
    <w:rsid w:val="00F9279F"/>
    <w:rsid w:val="00F94F6A"/>
    <w:rsid w:val="00F96248"/>
    <w:rsid w:val="00F96341"/>
    <w:rsid w:val="00F97F67"/>
    <w:rsid w:val="00FA021D"/>
    <w:rsid w:val="00FA2DA0"/>
    <w:rsid w:val="00FA413C"/>
    <w:rsid w:val="00FA45FC"/>
    <w:rsid w:val="00FA7C3D"/>
    <w:rsid w:val="00FB0E81"/>
    <w:rsid w:val="00FB1A0E"/>
    <w:rsid w:val="00FB3346"/>
    <w:rsid w:val="00FB43B1"/>
    <w:rsid w:val="00FB4AB5"/>
    <w:rsid w:val="00FB4B15"/>
    <w:rsid w:val="00FB729D"/>
    <w:rsid w:val="00FC19D5"/>
    <w:rsid w:val="00FC7060"/>
    <w:rsid w:val="00FD35C3"/>
    <w:rsid w:val="00FD6B7C"/>
    <w:rsid w:val="00FE1662"/>
    <w:rsid w:val="00FE17EA"/>
    <w:rsid w:val="00FE1CC5"/>
    <w:rsid w:val="00FE2F6F"/>
    <w:rsid w:val="00FE3F82"/>
    <w:rsid w:val="00FE6999"/>
    <w:rsid w:val="00FE751A"/>
    <w:rsid w:val="00FF0467"/>
    <w:rsid w:val="00FF0D5B"/>
    <w:rsid w:val="00FF0DF6"/>
    <w:rsid w:val="00FF34FC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F6A"/>
    <w:pPr>
      <w:autoSpaceDE w:val="0"/>
      <w:autoSpaceDN w:val="0"/>
    </w:pPr>
  </w:style>
  <w:style w:type="paragraph" w:styleId="1">
    <w:name w:val="heading 1"/>
    <w:basedOn w:val="a"/>
    <w:next w:val="a"/>
    <w:qFormat/>
    <w:rsid w:val="00F94F6A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F94F6A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F94F6A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4F6A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F94F6A"/>
    <w:pPr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76F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A246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F607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6072"/>
  </w:style>
  <w:style w:type="paragraph" w:styleId="a9">
    <w:name w:val="footer"/>
    <w:basedOn w:val="a"/>
    <w:rsid w:val="0049527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747DCC"/>
    <w:pPr>
      <w:autoSpaceDE/>
      <w:autoSpaceDN/>
    </w:pPr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5067-29AD-4014-A098-52E45B0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960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6</cp:revision>
  <cp:lastPrinted>2012-12-07T09:31:00Z</cp:lastPrinted>
  <dcterms:created xsi:type="dcterms:W3CDTF">2012-12-06T06:10:00Z</dcterms:created>
  <dcterms:modified xsi:type="dcterms:W3CDTF">2012-12-07T09:45:00Z</dcterms:modified>
</cp:coreProperties>
</file>